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64297A" w14:textId="13FAD5E8" w:rsidR="00542553" w:rsidRDefault="008B76E5" w:rsidP="00C21C98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  <w:b/>
        </w:rPr>
      </w:pPr>
      <w:r w:rsidRPr="0053398E">
        <w:rPr>
          <w:noProof/>
        </w:rPr>
        <w:drawing>
          <wp:inline distT="0" distB="0" distL="0" distR="0" wp14:anchorId="18ECEBDE" wp14:editId="54215B2B">
            <wp:extent cx="5943600" cy="698500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9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481D28" w14:textId="77777777" w:rsidR="00542553" w:rsidRDefault="00542553" w:rsidP="00C21C98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  <w:b/>
        </w:rPr>
      </w:pPr>
    </w:p>
    <w:p w14:paraId="2B81A650" w14:textId="05E0AC77" w:rsidR="008C2258" w:rsidRPr="00542553" w:rsidRDefault="00542553" w:rsidP="00C21C98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</w:rPr>
      </w:pPr>
      <w:r w:rsidRPr="00542553">
        <w:rPr>
          <w:rFonts w:ascii="Trebuchet MS" w:hAnsi="Trebuchet MS"/>
          <w:b/>
        </w:rPr>
        <w:t xml:space="preserve">Anexa </w:t>
      </w:r>
      <w:r w:rsidR="00060839">
        <w:rPr>
          <w:rFonts w:ascii="Trebuchet MS" w:hAnsi="Trebuchet MS"/>
          <w:b/>
        </w:rPr>
        <w:t>5</w:t>
      </w:r>
    </w:p>
    <w:p w14:paraId="7AB703C4" w14:textId="77777777" w:rsidR="00542553" w:rsidRDefault="00542553" w:rsidP="00237ABE">
      <w:pPr>
        <w:spacing w:after="0" w:line="240" w:lineRule="auto"/>
        <w:jc w:val="center"/>
        <w:rPr>
          <w:rFonts w:ascii="Trebuchet MS" w:hAnsi="Trebuchet MS"/>
          <w:b/>
          <w:sz w:val="24"/>
          <w:szCs w:val="24"/>
        </w:rPr>
      </w:pPr>
    </w:p>
    <w:p w14:paraId="27D620EF" w14:textId="7B235D81" w:rsidR="00237ABE" w:rsidRPr="00542553" w:rsidRDefault="00237ABE" w:rsidP="00237ABE">
      <w:pPr>
        <w:spacing w:after="0" w:line="240" w:lineRule="auto"/>
        <w:jc w:val="center"/>
        <w:rPr>
          <w:rFonts w:ascii="Trebuchet MS" w:hAnsi="Trebuchet MS"/>
          <w:b/>
          <w:sz w:val="24"/>
          <w:szCs w:val="24"/>
        </w:rPr>
      </w:pPr>
      <w:r w:rsidRPr="00542553">
        <w:rPr>
          <w:rFonts w:ascii="Trebuchet MS" w:hAnsi="Trebuchet MS"/>
          <w:b/>
          <w:sz w:val="24"/>
          <w:szCs w:val="24"/>
        </w:rPr>
        <w:t>DECLARAŢIE CU PRIVIRE LA EVITAREA DUBLEI FINANŢĂRI P</w:t>
      </w:r>
      <w:r w:rsidR="006A1235">
        <w:rPr>
          <w:rFonts w:ascii="Trebuchet MS" w:hAnsi="Trebuchet MS"/>
          <w:b/>
          <w:sz w:val="24"/>
          <w:szCs w:val="24"/>
        </w:rPr>
        <w:t>NRR</w:t>
      </w:r>
      <w:r w:rsidRPr="00542553">
        <w:rPr>
          <w:rFonts w:ascii="Trebuchet MS" w:hAnsi="Trebuchet MS"/>
          <w:b/>
          <w:sz w:val="24"/>
          <w:szCs w:val="24"/>
        </w:rPr>
        <w:t xml:space="preserve"> </w:t>
      </w:r>
      <w:r w:rsidRPr="00542553">
        <w:rPr>
          <w:rFonts w:ascii="Trebuchet MS" w:hAnsi="Trebuchet MS"/>
          <w:iCs/>
          <w:sz w:val="24"/>
          <w:szCs w:val="24"/>
        </w:rPr>
        <w:t>si utilizarea eficienta a fondurilor</w:t>
      </w:r>
    </w:p>
    <w:p w14:paraId="5CBA2A71" w14:textId="77777777" w:rsidR="00237ABE" w:rsidRPr="00542553" w:rsidRDefault="00237ABE" w:rsidP="00237ABE">
      <w:pPr>
        <w:spacing w:after="0" w:line="240" w:lineRule="auto"/>
        <w:jc w:val="center"/>
        <w:rPr>
          <w:rFonts w:ascii="Trebuchet MS" w:hAnsi="Trebuchet MS"/>
          <w:b/>
          <w:sz w:val="24"/>
          <w:szCs w:val="24"/>
        </w:rPr>
      </w:pPr>
    </w:p>
    <w:p w14:paraId="6CFB250A" w14:textId="6A8E6E9F" w:rsidR="00237ABE" w:rsidRPr="00542553" w:rsidRDefault="00237ABE" w:rsidP="00237ABE">
      <w:pPr>
        <w:spacing w:after="0" w:line="240" w:lineRule="auto"/>
        <w:jc w:val="both"/>
        <w:rPr>
          <w:rFonts w:ascii="Trebuchet MS" w:hAnsi="Trebuchet MS"/>
          <w:sz w:val="24"/>
          <w:szCs w:val="24"/>
        </w:rPr>
      </w:pPr>
      <w:r w:rsidRPr="00542553">
        <w:rPr>
          <w:rFonts w:ascii="Trebuchet MS" w:hAnsi="Trebuchet MS"/>
          <w:sz w:val="24"/>
          <w:szCs w:val="24"/>
        </w:rPr>
        <w:t xml:space="preserve">În calitate de </w:t>
      </w:r>
      <w:r w:rsidR="003B35F9" w:rsidRPr="00542553">
        <w:rPr>
          <w:rFonts w:ascii="Trebuchet MS" w:hAnsi="Trebuchet MS"/>
          <w:b/>
        </w:rPr>
        <w:t>reprezentant legal al</w:t>
      </w:r>
      <w:r w:rsidR="00542553" w:rsidRPr="00542553">
        <w:rPr>
          <w:rFonts w:ascii="Trebuchet MS" w:hAnsi="Trebuchet MS"/>
          <w:b/>
        </w:rPr>
        <w:t>........</w:t>
      </w:r>
      <w:r w:rsidR="001C56F6" w:rsidRPr="00542553">
        <w:rPr>
          <w:rFonts w:ascii="Trebuchet MS" w:hAnsi="Trebuchet MS"/>
          <w:b/>
        </w:rPr>
        <w:t>, subsemnatul</w:t>
      </w:r>
      <w:r w:rsidR="00573455" w:rsidRPr="00542553">
        <w:rPr>
          <w:rFonts w:ascii="Trebuchet MS" w:hAnsi="Trebuchet MS"/>
          <w:b/>
        </w:rPr>
        <w:t>,</w:t>
      </w:r>
      <w:r w:rsidR="003B35F9" w:rsidRPr="00542553">
        <w:rPr>
          <w:rFonts w:ascii="Trebuchet MS" w:hAnsi="Trebuchet MS"/>
          <w:b/>
        </w:rPr>
        <w:t xml:space="preserve"> </w:t>
      </w:r>
      <w:r w:rsidR="00542553" w:rsidRPr="00542553">
        <w:rPr>
          <w:rFonts w:ascii="Trebuchet MS" w:hAnsi="Trebuchet MS"/>
          <w:b/>
        </w:rPr>
        <w:t>.......</w:t>
      </w:r>
      <w:r w:rsidR="00573455" w:rsidRPr="00542553">
        <w:rPr>
          <w:rFonts w:ascii="Trebuchet MS" w:hAnsi="Trebuchet MS"/>
          <w:b/>
        </w:rPr>
        <w:t>,</w:t>
      </w:r>
      <w:r w:rsidR="003B35F9" w:rsidRPr="00542553">
        <w:rPr>
          <w:rFonts w:ascii="Trebuchet MS" w:hAnsi="Trebuchet MS"/>
          <w:b/>
        </w:rPr>
        <w:t xml:space="preserve"> posesor al CI</w:t>
      </w:r>
      <w:r w:rsidR="00542553" w:rsidRPr="00542553">
        <w:rPr>
          <w:rFonts w:ascii="Trebuchet MS" w:hAnsi="Trebuchet MS"/>
          <w:b/>
        </w:rPr>
        <w:t>.......</w:t>
      </w:r>
      <w:r w:rsidR="001C56F6" w:rsidRPr="00542553">
        <w:rPr>
          <w:rFonts w:ascii="Trebuchet MS" w:hAnsi="Trebuchet MS"/>
          <w:b/>
        </w:rPr>
        <w:t xml:space="preserve">  </w:t>
      </w:r>
      <w:r w:rsidR="003B35F9" w:rsidRPr="00542553">
        <w:rPr>
          <w:rFonts w:ascii="Trebuchet MS" w:hAnsi="Trebuchet MS"/>
          <w:b/>
        </w:rPr>
        <w:t xml:space="preserve"> eliberat(ă)</w:t>
      </w:r>
      <w:r w:rsidR="00542553" w:rsidRPr="00542553">
        <w:rPr>
          <w:rFonts w:ascii="Trebuchet MS" w:hAnsi="Trebuchet MS"/>
          <w:b/>
        </w:rPr>
        <w:t xml:space="preserve"> de......</w:t>
      </w:r>
      <w:r w:rsidRPr="00542553">
        <w:rPr>
          <w:rFonts w:ascii="Trebuchet MS" w:hAnsi="Trebuchet MS"/>
          <w:sz w:val="24"/>
          <w:szCs w:val="24"/>
        </w:rPr>
        <w:t xml:space="preserve">, cunoscând că falsul în </w:t>
      </w:r>
      <w:r w:rsidR="00E02434" w:rsidRPr="00542553">
        <w:rPr>
          <w:rFonts w:ascii="Trebuchet MS" w:hAnsi="Trebuchet MS"/>
          <w:sz w:val="24"/>
          <w:szCs w:val="24"/>
        </w:rPr>
        <w:t>declarații</w:t>
      </w:r>
      <w:r w:rsidRPr="00542553">
        <w:rPr>
          <w:rFonts w:ascii="Trebuchet MS" w:hAnsi="Trebuchet MS"/>
          <w:sz w:val="24"/>
          <w:szCs w:val="24"/>
        </w:rPr>
        <w:t xml:space="preserve"> este pedepsit în conformitate cu Art. 326 din Codul Penal, declar pe propria răspundere că:</w:t>
      </w:r>
    </w:p>
    <w:p w14:paraId="79C8D15D" w14:textId="77777777" w:rsidR="00237ABE" w:rsidRPr="00542553" w:rsidRDefault="00237ABE" w:rsidP="00237ABE">
      <w:pPr>
        <w:spacing w:after="0" w:line="240" w:lineRule="auto"/>
        <w:jc w:val="both"/>
        <w:rPr>
          <w:rFonts w:ascii="Trebuchet MS" w:hAnsi="Trebuchet MS"/>
          <w:sz w:val="24"/>
          <w:szCs w:val="24"/>
        </w:rPr>
      </w:pPr>
    </w:p>
    <w:p w14:paraId="2814C9CF" w14:textId="4AC10F9E" w:rsidR="00237ABE" w:rsidRPr="00542553" w:rsidRDefault="00237ABE" w:rsidP="00237ABE">
      <w:pPr>
        <w:spacing w:after="0" w:line="240" w:lineRule="auto"/>
        <w:jc w:val="both"/>
        <w:rPr>
          <w:rFonts w:ascii="Trebuchet MS" w:hAnsi="Trebuchet MS"/>
          <w:sz w:val="24"/>
          <w:szCs w:val="24"/>
        </w:rPr>
      </w:pPr>
      <w:r w:rsidRPr="00542553">
        <w:rPr>
          <w:rFonts w:ascii="Trebuchet MS" w:hAnsi="Trebuchet MS"/>
          <w:b/>
          <w:sz w:val="24"/>
          <w:szCs w:val="24"/>
        </w:rPr>
        <w:t>1.</w:t>
      </w:r>
      <w:r w:rsidRPr="00542553">
        <w:rPr>
          <w:rFonts w:ascii="Trebuchet MS" w:hAnsi="Trebuchet MS"/>
          <w:sz w:val="24"/>
          <w:szCs w:val="24"/>
        </w:rPr>
        <w:t xml:space="preserve"> </w:t>
      </w:r>
      <w:r w:rsidR="00542553" w:rsidRPr="00542553">
        <w:rPr>
          <w:rFonts w:ascii="Trebuchet MS" w:hAnsi="Trebuchet MS"/>
          <w:sz w:val="24"/>
          <w:szCs w:val="24"/>
        </w:rPr>
        <w:t>.................</w:t>
      </w:r>
      <w:r w:rsidRPr="00542553">
        <w:rPr>
          <w:rFonts w:ascii="Trebuchet MS" w:hAnsi="Trebuchet MS"/>
          <w:sz w:val="24"/>
          <w:szCs w:val="24"/>
        </w:rPr>
        <w:t>are calitatea de beneficia</w:t>
      </w:r>
      <w:r w:rsidR="00542553" w:rsidRPr="00542553">
        <w:rPr>
          <w:rFonts w:ascii="Trebuchet MS" w:hAnsi="Trebuchet MS"/>
          <w:sz w:val="24"/>
          <w:szCs w:val="24"/>
        </w:rPr>
        <w:t>r</w:t>
      </w:r>
      <w:r w:rsidR="00E02434" w:rsidRPr="00542553">
        <w:rPr>
          <w:rFonts w:ascii="Trebuchet MS" w:hAnsi="Trebuchet MS"/>
          <w:sz w:val="24"/>
          <w:szCs w:val="24"/>
        </w:rPr>
        <w:t xml:space="preserve"> </w:t>
      </w:r>
      <w:r w:rsidR="00542553" w:rsidRPr="00542553">
        <w:rPr>
          <w:rFonts w:ascii="Trebuchet MS" w:hAnsi="Trebuchet MS"/>
          <w:sz w:val="24"/>
          <w:szCs w:val="24"/>
        </w:rPr>
        <w:t>al</w:t>
      </w:r>
      <w:r w:rsidR="00E02434" w:rsidRPr="00542553">
        <w:rPr>
          <w:rFonts w:ascii="Trebuchet MS" w:hAnsi="Trebuchet MS"/>
          <w:sz w:val="24"/>
          <w:szCs w:val="24"/>
        </w:rPr>
        <w:t xml:space="preserve"> proiect</w:t>
      </w:r>
      <w:r w:rsidR="00542553" w:rsidRPr="00542553">
        <w:rPr>
          <w:rFonts w:ascii="Trebuchet MS" w:hAnsi="Trebuchet MS"/>
          <w:sz w:val="24"/>
          <w:szCs w:val="24"/>
        </w:rPr>
        <w:t>ului</w:t>
      </w:r>
      <w:r w:rsidR="00E02434" w:rsidRPr="00542553">
        <w:rPr>
          <w:rFonts w:ascii="Trebuchet MS" w:hAnsi="Trebuchet MS"/>
          <w:sz w:val="24"/>
          <w:szCs w:val="24"/>
        </w:rPr>
        <w:t xml:space="preserve">  </w:t>
      </w:r>
      <w:r w:rsidRPr="00542553">
        <w:rPr>
          <w:rFonts w:ascii="Trebuchet MS" w:hAnsi="Trebuchet MS"/>
          <w:sz w:val="24"/>
          <w:szCs w:val="24"/>
        </w:rPr>
        <w:t xml:space="preserve">din </w:t>
      </w:r>
      <w:r w:rsidR="00542553" w:rsidRPr="00542553">
        <w:rPr>
          <w:rFonts w:ascii="Trebuchet MS" w:hAnsi="Trebuchet MS"/>
          <w:sz w:val="24"/>
          <w:szCs w:val="24"/>
        </w:rPr>
        <w:t>PNRR</w:t>
      </w:r>
      <w:r w:rsidRPr="00542553">
        <w:rPr>
          <w:rFonts w:ascii="Trebuchet MS" w:hAnsi="Trebuchet MS"/>
          <w:sz w:val="24"/>
          <w:szCs w:val="24"/>
        </w:rPr>
        <w:t xml:space="preserve"> în ultimii 3 ani fiscali:</w:t>
      </w:r>
    </w:p>
    <w:p w14:paraId="408EC8C4" w14:textId="77777777" w:rsidR="00237ABE" w:rsidRPr="00542553" w:rsidRDefault="00237ABE" w:rsidP="00237ABE">
      <w:pPr>
        <w:spacing w:after="0" w:line="240" w:lineRule="auto"/>
        <w:jc w:val="both"/>
        <w:rPr>
          <w:rFonts w:ascii="Trebuchet MS" w:hAnsi="Trebuchet MS"/>
          <w:b/>
          <w:sz w:val="24"/>
          <w:szCs w:val="24"/>
        </w:rPr>
      </w:pPr>
      <w:r w:rsidRPr="00542553">
        <w:rPr>
          <w:rFonts w:ascii="Trebuchet MS" w:hAnsi="Trebuchet MS"/>
          <w:b/>
          <w:sz w:val="24"/>
          <w:szCs w:val="24"/>
        </w:rPr>
        <w:tab/>
      </w:r>
      <w:r w:rsidRPr="00542553">
        <w:rPr>
          <w:rFonts w:ascii="Trebuchet MS" w:hAnsi="Trebuchet MS"/>
          <w:b/>
          <w:sz w:val="24"/>
          <w:szCs w:val="24"/>
        </w:rPr>
        <w:tab/>
      </w:r>
      <w:r w:rsidRPr="00542553">
        <w:rPr>
          <w:rFonts w:ascii="Trebuchet MS" w:hAnsi="Trebuchet MS"/>
          <w:b/>
          <w:sz w:val="24"/>
          <w:szCs w:val="24"/>
        </w:rPr>
        <w:tab/>
      </w:r>
      <w:r w:rsidRPr="00542553">
        <w:rPr>
          <w:rFonts w:ascii="Trebuchet MS" w:hAnsi="Trebuchet MS"/>
          <w:b/>
          <w:sz w:val="24"/>
          <w:szCs w:val="24"/>
        </w:rPr>
        <w:tab/>
      </w:r>
      <w:r w:rsidRPr="00542553">
        <w:rPr>
          <w:rFonts w:ascii="Trebuchet MS" w:hAnsi="Trebuchet MS"/>
          <w:b/>
          <w:sz w:val="24"/>
          <w:szCs w:val="24"/>
        </w:rPr>
        <w:tab/>
      </w:r>
      <w:r w:rsidRPr="00542553">
        <w:rPr>
          <w:rFonts w:ascii="Trebuchet MS" w:hAnsi="Trebuchet MS"/>
          <w:b/>
          <w:sz w:val="24"/>
          <w:szCs w:val="24"/>
        </w:rPr>
        <w:tab/>
      </w:r>
      <w:r w:rsidRPr="00542553">
        <w:rPr>
          <w:rFonts w:ascii="Trebuchet MS" w:hAnsi="Trebuchet MS"/>
          <w:b/>
          <w:sz w:val="24"/>
          <w:szCs w:val="24"/>
        </w:rPr>
        <w:tab/>
      </w:r>
      <w:r w:rsidRPr="00542553">
        <w:rPr>
          <w:rFonts w:ascii="Trebuchet MS" w:hAnsi="Trebuchet MS"/>
          <w:b/>
          <w:sz w:val="24"/>
          <w:szCs w:val="24"/>
        </w:rPr>
        <w:tab/>
      </w:r>
      <w:r w:rsidRPr="00542553">
        <w:rPr>
          <w:rFonts w:ascii="Trebuchet MS" w:hAnsi="Trebuchet MS"/>
          <w:b/>
          <w:sz w:val="24"/>
          <w:szCs w:val="24"/>
        </w:rPr>
        <w:tab/>
        <w:t>DA/NU</w:t>
      </w:r>
    </w:p>
    <w:p w14:paraId="40B8D461" w14:textId="77777777" w:rsidR="00237ABE" w:rsidRPr="00542553" w:rsidRDefault="00237ABE" w:rsidP="00237ABE">
      <w:pPr>
        <w:spacing w:after="0" w:line="240" w:lineRule="auto"/>
        <w:jc w:val="both"/>
        <w:rPr>
          <w:rFonts w:ascii="Trebuchet MS" w:hAnsi="Trebuchet MS"/>
          <w:i/>
          <w:sz w:val="24"/>
          <w:szCs w:val="24"/>
        </w:rPr>
      </w:pPr>
      <w:r w:rsidRPr="00542553">
        <w:rPr>
          <w:rFonts w:ascii="Trebuchet MS" w:hAnsi="Trebuchet MS"/>
          <w:i/>
          <w:sz w:val="24"/>
          <w:szCs w:val="24"/>
        </w:rPr>
        <w:t xml:space="preserve">În </w:t>
      </w:r>
      <w:r w:rsidR="00E02434" w:rsidRPr="00542553">
        <w:rPr>
          <w:rFonts w:ascii="Trebuchet MS" w:hAnsi="Trebuchet MS"/>
          <w:i/>
          <w:sz w:val="24"/>
          <w:szCs w:val="24"/>
        </w:rPr>
        <w:t>situația</w:t>
      </w:r>
      <w:r w:rsidRPr="00542553">
        <w:rPr>
          <w:rFonts w:ascii="Trebuchet MS" w:hAnsi="Trebuchet MS"/>
          <w:i/>
          <w:sz w:val="24"/>
          <w:szCs w:val="24"/>
        </w:rPr>
        <w:t xml:space="preserve"> unui răspuns afirmativ, vă rugăm să </w:t>
      </w:r>
      <w:r w:rsidR="00E02434" w:rsidRPr="00542553">
        <w:rPr>
          <w:rFonts w:ascii="Trebuchet MS" w:hAnsi="Trebuchet MS"/>
          <w:i/>
          <w:sz w:val="24"/>
          <w:szCs w:val="24"/>
        </w:rPr>
        <w:t>specificați</w:t>
      </w:r>
      <w:r w:rsidRPr="00542553">
        <w:rPr>
          <w:rFonts w:ascii="Trebuchet MS" w:hAnsi="Trebuchet MS"/>
          <w:i/>
          <w:sz w:val="24"/>
          <w:szCs w:val="24"/>
        </w:rPr>
        <w:t xml:space="preserve"> </w:t>
      </w:r>
      <w:r w:rsidR="00E02434" w:rsidRPr="00542553">
        <w:rPr>
          <w:rFonts w:ascii="Trebuchet MS" w:hAnsi="Trebuchet MS"/>
          <w:i/>
          <w:sz w:val="24"/>
          <w:szCs w:val="24"/>
        </w:rPr>
        <w:t>proveniența</w:t>
      </w:r>
      <w:r w:rsidRPr="00542553">
        <w:rPr>
          <w:rFonts w:ascii="Trebuchet MS" w:hAnsi="Trebuchet MS"/>
          <w:i/>
          <w:sz w:val="24"/>
          <w:szCs w:val="24"/>
        </w:rPr>
        <w:t xml:space="preserve"> </w:t>
      </w:r>
      <w:r w:rsidR="00E02434" w:rsidRPr="00542553">
        <w:rPr>
          <w:rFonts w:ascii="Trebuchet MS" w:hAnsi="Trebuchet MS"/>
          <w:i/>
          <w:sz w:val="24"/>
          <w:szCs w:val="24"/>
        </w:rPr>
        <w:t>finanțării</w:t>
      </w:r>
      <w:r w:rsidRPr="00542553">
        <w:rPr>
          <w:rFonts w:ascii="Trebuchet MS" w:hAnsi="Trebuchet MS"/>
          <w:i/>
          <w:sz w:val="24"/>
          <w:szCs w:val="24"/>
        </w:rPr>
        <w:t xml:space="preserve"> şi să </w:t>
      </w:r>
      <w:r w:rsidR="00E02434" w:rsidRPr="00542553">
        <w:rPr>
          <w:rFonts w:ascii="Trebuchet MS" w:hAnsi="Trebuchet MS"/>
          <w:i/>
          <w:sz w:val="24"/>
          <w:szCs w:val="24"/>
        </w:rPr>
        <w:t>completați</w:t>
      </w:r>
      <w:r w:rsidRPr="00542553">
        <w:rPr>
          <w:rFonts w:ascii="Trebuchet MS" w:hAnsi="Trebuchet MS"/>
          <w:i/>
          <w:sz w:val="24"/>
          <w:szCs w:val="24"/>
        </w:rPr>
        <w:t xml:space="preserve"> </w:t>
      </w:r>
      <w:r w:rsidR="00E02434" w:rsidRPr="00542553">
        <w:rPr>
          <w:rFonts w:ascii="Trebuchet MS" w:hAnsi="Trebuchet MS"/>
          <w:i/>
          <w:sz w:val="24"/>
          <w:szCs w:val="24"/>
        </w:rPr>
        <w:t>informațiile</w:t>
      </w:r>
      <w:r w:rsidRPr="00542553">
        <w:rPr>
          <w:rFonts w:ascii="Trebuchet MS" w:hAnsi="Trebuchet MS"/>
          <w:i/>
          <w:sz w:val="24"/>
          <w:szCs w:val="24"/>
        </w:rPr>
        <w:t xml:space="preserve"> solicitate în tabelele următoare:</w:t>
      </w:r>
    </w:p>
    <w:p w14:paraId="0DB86A87" w14:textId="77777777" w:rsidR="00237ABE" w:rsidRPr="00542553" w:rsidRDefault="00237ABE" w:rsidP="00237ABE">
      <w:pPr>
        <w:spacing w:after="0" w:line="240" w:lineRule="auto"/>
        <w:jc w:val="both"/>
        <w:rPr>
          <w:rFonts w:ascii="Trebuchet MS" w:hAnsi="Trebuchet MS"/>
          <w:i/>
          <w:sz w:val="24"/>
          <w:szCs w:val="24"/>
        </w:rPr>
      </w:pPr>
    </w:p>
    <w:tbl>
      <w:tblPr>
        <w:tblW w:w="104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70"/>
        <w:gridCol w:w="1654"/>
        <w:gridCol w:w="1701"/>
        <w:gridCol w:w="1865"/>
        <w:gridCol w:w="1350"/>
        <w:gridCol w:w="1800"/>
      </w:tblGrid>
      <w:tr w:rsidR="00237ABE" w:rsidRPr="00542553" w14:paraId="2351CEE2" w14:textId="77777777" w:rsidTr="00111B73">
        <w:tc>
          <w:tcPr>
            <w:tcW w:w="2070" w:type="dxa"/>
            <w:shd w:val="pct10" w:color="auto" w:fill="FFFFFF"/>
          </w:tcPr>
          <w:p w14:paraId="76DB75FC" w14:textId="77777777" w:rsidR="00237ABE" w:rsidRPr="00542553" w:rsidRDefault="00237ABE" w:rsidP="000D687A">
            <w:pPr>
              <w:spacing w:after="0" w:line="240" w:lineRule="auto"/>
              <w:rPr>
                <w:rFonts w:ascii="Trebuchet MS" w:hAnsi="Trebuchet MS"/>
              </w:rPr>
            </w:pPr>
            <w:r w:rsidRPr="00542553">
              <w:rPr>
                <w:rFonts w:ascii="Trebuchet MS" w:hAnsi="Trebuchet MS"/>
              </w:rPr>
              <w:t>Denumirea proiectului şi numărul de referinţă</w:t>
            </w:r>
          </w:p>
        </w:tc>
        <w:tc>
          <w:tcPr>
            <w:tcW w:w="1654" w:type="dxa"/>
            <w:shd w:val="pct10" w:color="auto" w:fill="FFFFFF"/>
          </w:tcPr>
          <w:p w14:paraId="5C4A468C" w14:textId="77777777" w:rsidR="00237ABE" w:rsidRPr="00542553" w:rsidRDefault="00237ABE" w:rsidP="000D687A">
            <w:pPr>
              <w:spacing w:after="0" w:line="240" w:lineRule="auto"/>
              <w:rPr>
                <w:rFonts w:ascii="Trebuchet MS" w:hAnsi="Trebuchet MS"/>
              </w:rPr>
            </w:pPr>
            <w:r w:rsidRPr="00542553">
              <w:rPr>
                <w:rFonts w:ascii="Trebuchet MS" w:hAnsi="Trebuchet MS"/>
              </w:rPr>
              <w:t>Suma</w:t>
            </w:r>
            <w:r w:rsidR="00E606B5" w:rsidRPr="00542553">
              <w:rPr>
                <w:rFonts w:ascii="Trebuchet MS" w:hAnsi="Trebuchet MS"/>
              </w:rPr>
              <w:t xml:space="preserve"> </w:t>
            </w:r>
            <w:r w:rsidRPr="00542553">
              <w:rPr>
                <w:rFonts w:ascii="Trebuchet MS" w:hAnsi="Trebuchet MS"/>
              </w:rPr>
              <w:t>RON</w:t>
            </w:r>
          </w:p>
        </w:tc>
        <w:tc>
          <w:tcPr>
            <w:tcW w:w="1701" w:type="dxa"/>
            <w:shd w:val="pct10" w:color="auto" w:fill="FFFFFF"/>
          </w:tcPr>
          <w:p w14:paraId="28814865" w14:textId="77777777" w:rsidR="00237ABE" w:rsidRPr="00542553" w:rsidRDefault="00237ABE" w:rsidP="000D687A">
            <w:pPr>
              <w:spacing w:after="0" w:line="240" w:lineRule="auto"/>
              <w:rPr>
                <w:rFonts w:ascii="Trebuchet MS" w:hAnsi="Trebuchet MS"/>
              </w:rPr>
            </w:pPr>
            <w:r w:rsidRPr="00542553">
              <w:rPr>
                <w:rFonts w:ascii="Trebuchet MS" w:hAnsi="Trebuchet MS"/>
              </w:rPr>
              <w:t xml:space="preserve">Finantarea nerambursabila gestionata ca solicitant/ partener </w:t>
            </w:r>
          </w:p>
        </w:tc>
        <w:tc>
          <w:tcPr>
            <w:tcW w:w="1865" w:type="dxa"/>
            <w:shd w:val="pct10" w:color="auto" w:fill="FFFFFF"/>
          </w:tcPr>
          <w:p w14:paraId="02C314E0" w14:textId="77777777" w:rsidR="00237ABE" w:rsidRPr="00542553" w:rsidRDefault="00B06316" w:rsidP="000D687A">
            <w:pPr>
              <w:spacing w:after="0" w:line="240" w:lineRule="auto"/>
              <w:rPr>
                <w:rFonts w:ascii="Trebuchet MS" w:hAnsi="Trebuchet MS"/>
              </w:rPr>
            </w:pPr>
            <w:r w:rsidRPr="00542553">
              <w:rPr>
                <w:rFonts w:ascii="Trebuchet MS" w:hAnsi="Trebuchet MS"/>
              </w:rPr>
              <w:t>Cif</w:t>
            </w:r>
            <w:r w:rsidR="00237ABE" w:rsidRPr="00542553">
              <w:rPr>
                <w:rFonts w:ascii="Trebuchet MS" w:hAnsi="Trebuchet MS"/>
              </w:rPr>
              <w:t>rele de afaceri/ venituri declarate in proiect (3 ani fiscali incheiati anteriori depunerii cererii de finantare)</w:t>
            </w:r>
          </w:p>
        </w:tc>
        <w:tc>
          <w:tcPr>
            <w:tcW w:w="1350" w:type="dxa"/>
            <w:shd w:val="pct10" w:color="auto" w:fill="FFFFFF"/>
          </w:tcPr>
          <w:p w14:paraId="1104821C" w14:textId="77777777" w:rsidR="00237ABE" w:rsidRPr="00542553" w:rsidRDefault="00237ABE" w:rsidP="000D687A">
            <w:pPr>
              <w:spacing w:after="0" w:line="240" w:lineRule="auto"/>
              <w:rPr>
                <w:rFonts w:ascii="Trebuchet MS" w:hAnsi="Trebuchet MS"/>
              </w:rPr>
            </w:pPr>
            <w:r w:rsidRPr="00542553">
              <w:rPr>
                <w:rFonts w:ascii="Trebuchet MS" w:hAnsi="Trebuchet MS"/>
              </w:rPr>
              <w:t>Data obţinerii finanţării</w:t>
            </w:r>
          </w:p>
        </w:tc>
        <w:tc>
          <w:tcPr>
            <w:tcW w:w="1800" w:type="dxa"/>
            <w:shd w:val="pct10" w:color="auto" w:fill="FFFFFF"/>
          </w:tcPr>
          <w:p w14:paraId="75003082" w14:textId="77777777" w:rsidR="00237ABE" w:rsidRPr="00542553" w:rsidRDefault="00237ABE" w:rsidP="000D687A">
            <w:pPr>
              <w:spacing w:after="0" w:line="240" w:lineRule="auto"/>
              <w:rPr>
                <w:rFonts w:ascii="Trebuchet MS" w:hAnsi="Trebuchet MS"/>
              </w:rPr>
            </w:pPr>
            <w:r w:rsidRPr="00542553">
              <w:rPr>
                <w:rFonts w:ascii="Trebuchet MS" w:hAnsi="Trebuchet MS"/>
              </w:rPr>
              <w:t>Perioada de implementare</w:t>
            </w:r>
          </w:p>
        </w:tc>
      </w:tr>
      <w:tr w:rsidR="00237ABE" w:rsidRPr="00542553" w14:paraId="1C249430" w14:textId="77777777" w:rsidTr="008B76E5">
        <w:trPr>
          <w:trHeight w:val="494"/>
        </w:trPr>
        <w:tc>
          <w:tcPr>
            <w:tcW w:w="2070" w:type="dxa"/>
          </w:tcPr>
          <w:p w14:paraId="147A7E0F" w14:textId="495B5690" w:rsidR="00237ABE" w:rsidRPr="00542553" w:rsidRDefault="00237ABE" w:rsidP="000D687A">
            <w:pPr>
              <w:spacing w:after="0" w:line="240" w:lineRule="auto"/>
              <w:jc w:val="both"/>
              <w:rPr>
                <w:rFonts w:ascii="Trebuchet MS" w:hAnsi="Trebuchet MS"/>
              </w:rPr>
            </w:pPr>
          </w:p>
        </w:tc>
        <w:tc>
          <w:tcPr>
            <w:tcW w:w="1654" w:type="dxa"/>
          </w:tcPr>
          <w:p w14:paraId="3A42C3A4" w14:textId="67231EA4" w:rsidR="00237ABE" w:rsidRPr="00542553" w:rsidRDefault="00237ABE" w:rsidP="00EA3AC4">
            <w:pPr>
              <w:spacing w:after="0" w:line="240" w:lineRule="auto"/>
              <w:ind w:left="-108" w:right="-198"/>
              <w:jc w:val="both"/>
              <w:rPr>
                <w:rFonts w:ascii="Trebuchet MS" w:hAnsi="Trebuchet MS"/>
              </w:rPr>
            </w:pPr>
          </w:p>
        </w:tc>
        <w:tc>
          <w:tcPr>
            <w:tcW w:w="1701" w:type="dxa"/>
          </w:tcPr>
          <w:p w14:paraId="2E583B47" w14:textId="379EEE27" w:rsidR="00237ABE" w:rsidRPr="00542553" w:rsidRDefault="00237ABE" w:rsidP="000D687A">
            <w:pPr>
              <w:spacing w:after="0" w:line="240" w:lineRule="auto"/>
              <w:jc w:val="both"/>
              <w:rPr>
                <w:rFonts w:ascii="Trebuchet MS" w:hAnsi="Trebuchet MS"/>
              </w:rPr>
            </w:pPr>
          </w:p>
        </w:tc>
        <w:tc>
          <w:tcPr>
            <w:tcW w:w="1865" w:type="dxa"/>
          </w:tcPr>
          <w:p w14:paraId="09E6DE53" w14:textId="77777777" w:rsidR="00237ABE" w:rsidRPr="00542553" w:rsidRDefault="00237ABE" w:rsidP="000D687A">
            <w:pPr>
              <w:spacing w:after="0" w:line="240" w:lineRule="auto"/>
              <w:jc w:val="both"/>
              <w:rPr>
                <w:rFonts w:ascii="Trebuchet MS" w:hAnsi="Trebuchet MS"/>
              </w:rPr>
            </w:pPr>
          </w:p>
        </w:tc>
        <w:tc>
          <w:tcPr>
            <w:tcW w:w="1350" w:type="dxa"/>
          </w:tcPr>
          <w:p w14:paraId="78EBCD39" w14:textId="0B0771A1" w:rsidR="00237ABE" w:rsidRPr="00542553" w:rsidRDefault="00237ABE" w:rsidP="000D687A">
            <w:pPr>
              <w:spacing w:after="0" w:line="240" w:lineRule="auto"/>
              <w:jc w:val="both"/>
              <w:rPr>
                <w:rFonts w:ascii="Trebuchet MS" w:hAnsi="Trebuchet MS"/>
              </w:rPr>
            </w:pPr>
          </w:p>
        </w:tc>
        <w:tc>
          <w:tcPr>
            <w:tcW w:w="1800" w:type="dxa"/>
          </w:tcPr>
          <w:p w14:paraId="092CF0F5" w14:textId="3836026A" w:rsidR="00237ABE" w:rsidRPr="00542553" w:rsidRDefault="00237ABE" w:rsidP="000D687A">
            <w:pPr>
              <w:spacing w:after="0" w:line="240" w:lineRule="auto"/>
              <w:jc w:val="both"/>
              <w:rPr>
                <w:rFonts w:ascii="Trebuchet MS" w:hAnsi="Trebuchet MS"/>
              </w:rPr>
            </w:pPr>
          </w:p>
        </w:tc>
      </w:tr>
      <w:tr w:rsidR="00AA5633" w:rsidRPr="00542553" w14:paraId="323E7AD9" w14:textId="77777777" w:rsidTr="00111B73">
        <w:trPr>
          <w:trHeight w:val="217"/>
        </w:trPr>
        <w:tc>
          <w:tcPr>
            <w:tcW w:w="2070" w:type="dxa"/>
          </w:tcPr>
          <w:p w14:paraId="4255BD38" w14:textId="16ABBD36" w:rsidR="00AA5633" w:rsidRPr="00542553" w:rsidRDefault="00AA5633" w:rsidP="00AA5633">
            <w:pPr>
              <w:spacing w:after="0" w:line="240" w:lineRule="auto"/>
              <w:jc w:val="both"/>
              <w:rPr>
                <w:rFonts w:ascii="Trebuchet MS" w:hAnsi="Trebuchet MS"/>
              </w:rPr>
            </w:pPr>
          </w:p>
        </w:tc>
        <w:tc>
          <w:tcPr>
            <w:tcW w:w="1654" w:type="dxa"/>
          </w:tcPr>
          <w:p w14:paraId="6E48E7A1" w14:textId="03B6CB8E" w:rsidR="00AA5633" w:rsidRPr="00542553" w:rsidRDefault="00AA5633" w:rsidP="00011E8D">
            <w:pPr>
              <w:spacing w:after="0" w:line="240" w:lineRule="auto"/>
              <w:ind w:left="-18" w:right="-108"/>
              <w:jc w:val="both"/>
              <w:rPr>
                <w:rFonts w:ascii="Trebuchet MS" w:hAnsi="Trebuchet MS"/>
              </w:rPr>
            </w:pPr>
          </w:p>
        </w:tc>
        <w:tc>
          <w:tcPr>
            <w:tcW w:w="1701" w:type="dxa"/>
          </w:tcPr>
          <w:p w14:paraId="7DEB06F7" w14:textId="6DD79D34" w:rsidR="00AA5633" w:rsidRPr="00542553" w:rsidRDefault="00AA5633" w:rsidP="00E00B08">
            <w:pPr>
              <w:spacing w:after="0" w:line="240" w:lineRule="auto"/>
              <w:jc w:val="both"/>
              <w:rPr>
                <w:rFonts w:ascii="Trebuchet MS" w:hAnsi="Trebuchet MS"/>
              </w:rPr>
            </w:pPr>
          </w:p>
        </w:tc>
        <w:tc>
          <w:tcPr>
            <w:tcW w:w="1865" w:type="dxa"/>
          </w:tcPr>
          <w:p w14:paraId="3C773F1F" w14:textId="77777777" w:rsidR="00AA5633" w:rsidRPr="00542553" w:rsidRDefault="00AA5633" w:rsidP="00AA5633">
            <w:pPr>
              <w:spacing w:after="0" w:line="240" w:lineRule="auto"/>
              <w:jc w:val="both"/>
              <w:rPr>
                <w:rFonts w:ascii="Trebuchet MS" w:hAnsi="Trebuchet MS"/>
              </w:rPr>
            </w:pPr>
          </w:p>
        </w:tc>
        <w:tc>
          <w:tcPr>
            <w:tcW w:w="1350" w:type="dxa"/>
          </w:tcPr>
          <w:p w14:paraId="45BD58CF" w14:textId="46816A4B" w:rsidR="00AA5633" w:rsidRPr="00542553" w:rsidRDefault="00AA5633" w:rsidP="00AA5633">
            <w:pPr>
              <w:rPr>
                <w:rFonts w:ascii="Trebuchet MS" w:hAnsi="Trebuchet MS"/>
              </w:rPr>
            </w:pPr>
          </w:p>
        </w:tc>
        <w:tc>
          <w:tcPr>
            <w:tcW w:w="1800" w:type="dxa"/>
          </w:tcPr>
          <w:p w14:paraId="0C04E128" w14:textId="5014BC1C" w:rsidR="00AA5633" w:rsidRPr="00542553" w:rsidRDefault="00AA5633" w:rsidP="00AA5633">
            <w:pPr>
              <w:rPr>
                <w:rFonts w:ascii="Trebuchet MS" w:hAnsi="Trebuchet MS"/>
              </w:rPr>
            </w:pPr>
          </w:p>
        </w:tc>
      </w:tr>
    </w:tbl>
    <w:p w14:paraId="1FB50B6B" w14:textId="77777777" w:rsidR="00237ABE" w:rsidRPr="00542553" w:rsidRDefault="00237ABE" w:rsidP="00237ABE">
      <w:pPr>
        <w:spacing w:after="0" w:line="240" w:lineRule="auto"/>
        <w:jc w:val="both"/>
        <w:rPr>
          <w:rFonts w:ascii="Trebuchet MS" w:hAnsi="Trebuchet MS"/>
          <w:b/>
          <w:sz w:val="24"/>
          <w:szCs w:val="24"/>
        </w:rPr>
      </w:pPr>
    </w:p>
    <w:p w14:paraId="333AC62C" w14:textId="22D1F93E" w:rsidR="00A31DC5" w:rsidRPr="008B76E5" w:rsidRDefault="00A31DC5" w:rsidP="008B76E5">
      <w:pPr>
        <w:numPr>
          <w:ilvl w:val="0"/>
          <w:numId w:val="5"/>
        </w:numPr>
        <w:spacing w:after="0" w:line="240" w:lineRule="auto"/>
        <w:jc w:val="both"/>
        <w:rPr>
          <w:rStyle w:val="ln2talineat"/>
          <w:rFonts w:ascii="Trebuchet MS" w:hAnsi="Trebuchet MS"/>
          <w:b/>
          <w:sz w:val="24"/>
          <w:szCs w:val="24"/>
        </w:rPr>
      </w:pPr>
    </w:p>
    <w:p w14:paraId="70D15EEC" w14:textId="7A007544" w:rsidR="00237ABE" w:rsidRPr="00542553" w:rsidRDefault="008B76E5" w:rsidP="00A2580A">
      <w:pPr>
        <w:spacing w:after="0" w:line="240" w:lineRule="auto"/>
        <w:jc w:val="both"/>
        <w:rPr>
          <w:rStyle w:val="ln2talineat"/>
          <w:rFonts w:ascii="Trebuchet MS" w:hAnsi="Trebuchet MS"/>
          <w:b/>
          <w:bCs/>
          <w:sz w:val="24"/>
          <w:szCs w:val="24"/>
        </w:rPr>
      </w:pPr>
      <w:r>
        <w:rPr>
          <w:rStyle w:val="ln2talineat"/>
          <w:rFonts w:ascii="Trebuchet MS" w:hAnsi="Trebuchet MS"/>
          <w:bCs/>
          <w:sz w:val="24"/>
          <w:szCs w:val="24"/>
        </w:rPr>
        <w:t>2</w:t>
      </w:r>
      <w:r w:rsidR="00237ABE" w:rsidRPr="00542553">
        <w:rPr>
          <w:rStyle w:val="ln2talineat"/>
          <w:rFonts w:ascii="Trebuchet MS" w:hAnsi="Trebuchet MS"/>
          <w:bCs/>
          <w:sz w:val="24"/>
          <w:szCs w:val="24"/>
        </w:rPr>
        <w:t>.</w:t>
      </w:r>
      <w:r w:rsidR="00237ABE" w:rsidRPr="00542553">
        <w:rPr>
          <w:rStyle w:val="ln2talineat"/>
          <w:rFonts w:ascii="Trebuchet MS" w:hAnsi="Trebuchet MS"/>
          <w:b/>
          <w:bCs/>
          <w:sz w:val="24"/>
          <w:szCs w:val="24"/>
        </w:rPr>
        <w:t xml:space="preserve"> Proiectul</w:t>
      </w:r>
      <w:r w:rsidR="001E0151" w:rsidRPr="00542553">
        <w:rPr>
          <w:rStyle w:val="ln2talineat"/>
          <w:rFonts w:ascii="Trebuchet MS" w:hAnsi="Trebuchet MS"/>
          <w:b/>
          <w:bCs/>
          <w:sz w:val="24"/>
          <w:szCs w:val="24"/>
        </w:rPr>
        <w:t xml:space="preserve"> .........................</w:t>
      </w:r>
      <w:r w:rsidR="00237ABE" w:rsidRPr="00542553">
        <w:rPr>
          <w:rStyle w:val="ln2talineat"/>
          <w:rFonts w:ascii="Trebuchet MS" w:hAnsi="Trebuchet MS"/>
          <w:b/>
          <w:bCs/>
          <w:sz w:val="24"/>
          <w:szCs w:val="24"/>
        </w:rPr>
        <w:t xml:space="preserve"> şi activităţile acestuia</w:t>
      </w:r>
      <w:r w:rsidR="001E0151" w:rsidRPr="00542553">
        <w:rPr>
          <w:rStyle w:val="ln2talineat"/>
          <w:rFonts w:ascii="Trebuchet MS" w:hAnsi="Trebuchet MS"/>
          <w:b/>
          <w:bCs/>
          <w:sz w:val="24"/>
          <w:szCs w:val="24"/>
        </w:rPr>
        <w:t xml:space="preserve"> ............................</w:t>
      </w:r>
      <w:r w:rsidR="00237ABE" w:rsidRPr="00542553">
        <w:rPr>
          <w:rStyle w:val="ln2talineat"/>
          <w:rFonts w:ascii="Trebuchet MS" w:hAnsi="Trebuchet MS"/>
          <w:b/>
          <w:bCs/>
          <w:sz w:val="24"/>
          <w:szCs w:val="24"/>
        </w:rPr>
        <w:t xml:space="preserve"> nu au primit nici o altă finanţare din fonduri publice naţionale sau comunitare.</w:t>
      </w:r>
    </w:p>
    <w:p w14:paraId="2B3374E1" w14:textId="77777777" w:rsidR="00237ABE" w:rsidRPr="00542553" w:rsidRDefault="00237ABE" w:rsidP="00A2580A">
      <w:pPr>
        <w:spacing w:after="0" w:line="240" w:lineRule="auto"/>
        <w:jc w:val="both"/>
        <w:rPr>
          <w:rStyle w:val="ln2talineat"/>
          <w:rFonts w:ascii="Trebuchet MS" w:hAnsi="Trebuchet MS"/>
          <w:b/>
          <w:bCs/>
          <w:sz w:val="24"/>
          <w:szCs w:val="24"/>
        </w:rPr>
      </w:pPr>
    </w:p>
    <w:p w14:paraId="70179A00" w14:textId="2FCF3DCA" w:rsidR="00237ABE" w:rsidRPr="00542553" w:rsidRDefault="003A627E" w:rsidP="00A2580A">
      <w:pPr>
        <w:spacing w:after="0" w:line="240" w:lineRule="auto"/>
        <w:jc w:val="both"/>
        <w:rPr>
          <w:rStyle w:val="ln2talineat"/>
          <w:rFonts w:ascii="Trebuchet MS" w:hAnsi="Trebuchet MS"/>
          <w:b/>
          <w:bCs/>
          <w:sz w:val="24"/>
          <w:szCs w:val="24"/>
        </w:rPr>
      </w:pPr>
      <w:r>
        <w:rPr>
          <w:rStyle w:val="ln2talineat"/>
          <w:rFonts w:ascii="Trebuchet MS" w:hAnsi="Trebuchet MS"/>
          <w:b/>
          <w:bCs/>
          <w:sz w:val="24"/>
          <w:szCs w:val="24"/>
        </w:rPr>
        <w:t>3</w:t>
      </w:r>
      <w:r w:rsidR="00237ABE" w:rsidRPr="00542553">
        <w:rPr>
          <w:rStyle w:val="ln2talineat"/>
          <w:rFonts w:ascii="Trebuchet MS" w:hAnsi="Trebuchet MS"/>
          <w:b/>
          <w:bCs/>
          <w:sz w:val="24"/>
          <w:szCs w:val="24"/>
        </w:rPr>
        <w:t xml:space="preserve">. Cheltuielile estimate a fi decontate in proiectul </w:t>
      </w:r>
      <w:r w:rsidR="001E0151" w:rsidRPr="00542553">
        <w:rPr>
          <w:rStyle w:val="ln2talineat"/>
          <w:rFonts w:ascii="Trebuchet MS" w:hAnsi="Trebuchet MS"/>
          <w:b/>
          <w:bCs/>
          <w:i/>
          <w:sz w:val="24"/>
          <w:szCs w:val="24"/>
        </w:rPr>
        <w:t>.............................................</w:t>
      </w:r>
      <w:r w:rsidR="00D170A3" w:rsidRPr="00542553">
        <w:rPr>
          <w:rStyle w:val="ln2talineat"/>
          <w:rFonts w:ascii="Trebuchet MS" w:hAnsi="Trebuchet MS"/>
          <w:b/>
          <w:bCs/>
          <w:i/>
          <w:sz w:val="24"/>
          <w:szCs w:val="24"/>
        </w:rPr>
        <w:t xml:space="preserve"> </w:t>
      </w:r>
      <w:r w:rsidR="00237ABE" w:rsidRPr="00542553">
        <w:rPr>
          <w:rStyle w:val="ln2talineat"/>
          <w:rFonts w:ascii="Trebuchet MS" w:hAnsi="Trebuchet MS"/>
          <w:b/>
          <w:bCs/>
          <w:sz w:val="24"/>
          <w:szCs w:val="24"/>
        </w:rPr>
        <w:t>nu se suprapun cu alte cheltuieli efectuate/ estimate a fi efectuate prin alte proiecte finanțate din fonduri publice naţionale sau comunitare</w:t>
      </w:r>
      <w:r w:rsidR="00A2580A">
        <w:rPr>
          <w:rStyle w:val="ln2talineat"/>
          <w:rFonts w:ascii="Trebuchet MS" w:hAnsi="Trebuchet MS"/>
          <w:b/>
          <w:bCs/>
          <w:sz w:val="24"/>
          <w:szCs w:val="24"/>
        </w:rPr>
        <w:t>.</w:t>
      </w:r>
    </w:p>
    <w:p w14:paraId="547BF007" w14:textId="77777777" w:rsidR="00237ABE" w:rsidRPr="00542553" w:rsidRDefault="00237ABE" w:rsidP="00A2580A">
      <w:pPr>
        <w:spacing w:after="0" w:line="240" w:lineRule="auto"/>
        <w:jc w:val="both"/>
        <w:rPr>
          <w:rStyle w:val="ln2talineat"/>
          <w:rFonts w:ascii="Trebuchet MS" w:hAnsi="Trebuchet MS"/>
          <w:sz w:val="24"/>
          <w:szCs w:val="24"/>
        </w:rPr>
      </w:pPr>
    </w:p>
    <w:p w14:paraId="31B42A77" w14:textId="48637F00" w:rsidR="00595BC8" w:rsidRPr="00542553" w:rsidRDefault="003A627E" w:rsidP="00A2580A">
      <w:pPr>
        <w:spacing w:after="0" w:line="240" w:lineRule="auto"/>
        <w:jc w:val="both"/>
        <w:rPr>
          <w:rStyle w:val="ln2talineat"/>
          <w:rFonts w:ascii="Trebuchet MS" w:hAnsi="Trebuchet MS"/>
          <w:b/>
          <w:bCs/>
          <w:sz w:val="24"/>
          <w:szCs w:val="24"/>
        </w:rPr>
      </w:pPr>
      <w:r>
        <w:rPr>
          <w:rStyle w:val="ln2talineat"/>
          <w:rFonts w:ascii="Trebuchet MS" w:hAnsi="Trebuchet MS"/>
          <w:bCs/>
          <w:sz w:val="24"/>
          <w:szCs w:val="24"/>
        </w:rPr>
        <w:t>4</w:t>
      </w:r>
      <w:r w:rsidR="00237ABE" w:rsidRPr="00542553">
        <w:rPr>
          <w:rStyle w:val="ln2talineat"/>
          <w:rFonts w:ascii="Trebuchet MS" w:hAnsi="Trebuchet MS"/>
          <w:bCs/>
          <w:sz w:val="24"/>
          <w:szCs w:val="24"/>
        </w:rPr>
        <w:t>.</w:t>
      </w:r>
      <w:r w:rsidR="00237ABE" w:rsidRPr="00542553">
        <w:rPr>
          <w:rStyle w:val="ln2talineat"/>
          <w:rFonts w:ascii="Trebuchet MS" w:hAnsi="Trebuchet MS"/>
          <w:b/>
          <w:bCs/>
          <w:sz w:val="24"/>
          <w:szCs w:val="24"/>
        </w:rPr>
        <w:t xml:space="preserve"> </w:t>
      </w:r>
      <w:r w:rsidR="00D170A3" w:rsidRPr="00542553">
        <w:rPr>
          <w:rStyle w:val="ln2talineat"/>
          <w:rFonts w:ascii="Trebuchet MS" w:hAnsi="Trebuchet MS"/>
          <w:b/>
          <w:bCs/>
          <w:sz w:val="24"/>
          <w:szCs w:val="24"/>
        </w:rPr>
        <w:t xml:space="preserve">Beneficiarul proiectului </w:t>
      </w:r>
      <w:r w:rsidR="001E0151" w:rsidRPr="00542553">
        <w:rPr>
          <w:rStyle w:val="ln2talineat"/>
          <w:rFonts w:ascii="Trebuchet MS" w:hAnsi="Trebuchet MS"/>
          <w:b/>
          <w:bCs/>
          <w:sz w:val="24"/>
          <w:szCs w:val="24"/>
        </w:rPr>
        <w:t>............................</w:t>
      </w:r>
      <w:r w:rsidR="00D170A3" w:rsidRPr="00542553">
        <w:rPr>
          <w:rStyle w:val="ln2talineat"/>
          <w:rFonts w:ascii="Trebuchet MS" w:hAnsi="Trebuchet MS"/>
          <w:b/>
          <w:bCs/>
          <w:sz w:val="24"/>
          <w:szCs w:val="24"/>
        </w:rPr>
        <w:t xml:space="preserve"> asigură evitarea dublei finanțări în ceea ce privește achiziționa</w:t>
      </w:r>
      <w:r w:rsidR="00595BC8" w:rsidRPr="00542553">
        <w:rPr>
          <w:rStyle w:val="ln2talineat"/>
          <w:rFonts w:ascii="Trebuchet MS" w:hAnsi="Trebuchet MS"/>
          <w:b/>
          <w:bCs/>
          <w:sz w:val="24"/>
          <w:szCs w:val="24"/>
        </w:rPr>
        <w:t>rea de echipamente</w:t>
      </w:r>
      <w:r w:rsidR="00542553" w:rsidRPr="00542553">
        <w:rPr>
          <w:rStyle w:val="ln2talineat"/>
          <w:rFonts w:ascii="Trebuchet MS" w:hAnsi="Trebuchet MS"/>
          <w:b/>
          <w:bCs/>
          <w:sz w:val="24"/>
          <w:szCs w:val="24"/>
        </w:rPr>
        <w:t xml:space="preserve"> IT</w:t>
      </w:r>
      <w:r w:rsidR="001C56F6" w:rsidRPr="00542553">
        <w:rPr>
          <w:rStyle w:val="ln2talineat"/>
          <w:rFonts w:ascii="Trebuchet MS" w:hAnsi="Trebuchet MS"/>
          <w:b/>
          <w:bCs/>
          <w:sz w:val="24"/>
          <w:szCs w:val="24"/>
        </w:rPr>
        <w:t xml:space="preserve">. </w:t>
      </w:r>
    </w:p>
    <w:p w14:paraId="26D3CD9F" w14:textId="77777777" w:rsidR="00A2580A" w:rsidRDefault="00A2580A" w:rsidP="00A2580A">
      <w:pPr>
        <w:spacing w:after="0" w:line="240" w:lineRule="auto"/>
        <w:jc w:val="both"/>
        <w:rPr>
          <w:rStyle w:val="ln2talineat"/>
          <w:rFonts w:ascii="Trebuchet MS" w:hAnsi="Trebuchet MS"/>
          <w:b/>
          <w:bCs/>
          <w:sz w:val="24"/>
          <w:szCs w:val="24"/>
        </w:rPr>
      </w:pPr>
    </w:p>
    <w:p w14:paraId="5F955484" w14:textId="26841CF0" w:rsidR="00237ABE" w:rsidRDefault="00237ABE" w:rsidP="00A2580A">
      <w:pPr>
        <w:spacing w:after="0" w:line="240" w:lineRule="auto"/>
        <w:jc w:val="both"/>
        <w:rPr>
          <w:rStyle w:val="ln2talineat"/>
          <w:rFonts w:ascii="Trebuchet MS" w:hAnsi="Trebuchet MS"/>
          <w:b/>
          <w:bCs/>
          <w:sz w:val="24"/>
          <w:szCs w:val="24"/>
        </w:rPr>
      </w:pPr>
      <w:r w:rsidRPr="00542553">
        <w:rPr>
          <w:rStyle w:val="ln2talineat"/>
          <w:rFonts w:ascii="Trebuchet MS" w:hAnsi="Trebuchet MS"/>
          <w:b/>
          <w:bCs/>
          <w:sz w:val="24"/>
          <w:szCs w:val="24"/>
        </w:rPr>
        <w:t xml:space="preserve">Am verificat datele din prezenta </w:t>
      </w:r>
      <w:r w:rsidR="00E02434" w:rsidRPr="00542553">
        <w:rPr>
          <w:rStyle w:val="ln2talineat"/>
          <w:rFonts w:ascii="Trebuchet MS" w:hAnsi="Trebuchet MS"/>
          <w:b/>
          <w:bCs/>
          <w:sz w:val="24"/>
          <w:szCs w:val="24"/>
        </w:rPr>
        <w:t>declarație</w:t>
      </w:r>
      <w:r w:rsidRPr="00542553">
        <w:rPr>
          <w:rStyle w:val="ln2talineat"/>
          <w:rFonts w:ascii="Trebuchet MS" w:hAnsi="Trebuchet MS"/>
          <w:b/>
          <w:bCs/>
          <w:sz w:val="24"/>
          <w:szCs w:val="24"/>
        </w:rPr>
        <w:t>, care este completă şi corectă.</w:t>
      </w:r>
    </w:p>
    <w:p w14:paraId="3556E44D" w14:textId="77777777" w:rsidR="00A2580A" w:rsidRPr="00542553" w:rsidRDefault="00A2580A" w:rsidP="00A2580A">
      <w:pPr>
        <w:spacing w:after="0" w:line="240" w:lineRule="auto"/>
        <w:jc w:val="both"/>
        <w:rPr>
          <w:rStyle w:val="ln2talineat"/>
          <w:rFonts w:ascii="Trebuchet MS" w:hAnsi="Trebuchet MS"/>
          <w:b/>
          <w:bCs/>
          <w:sz w:val="24"/>
          <w:szCs w:val="24"/>
        </w:rPr>
      </w:pPr>
    </w:p>
    <w:p w14:paraId="052EB0BC" w14:textId="77777777" w:rsidR="00237ABE" w:rsidRPr="00542553" w:rsidRDefault="00237ABE" w:rsidP="00A2580A">
      <w:pPr>
        <w:widowControl w:val="0"/>
        <w:tabs>
          <w:tab w:val="left" w:pos="680"/>
        </w:tabs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/>
          <w:b/>
          <w:sz w:val="24"/>
          <w:szCs w:val="24"/>
        </w:rPr>
      </w:pPr>
      <w:r w:rsidRPr="00542553">
        <w:rPr>
          <w:rFonts w:ascii="Trebuchet MS" w:hAnsi="Trebuchet MS"/>
          <w:b/>
          <w:sz w:val="24"/>
          <w:szCs w:val="24"/>
        </w:rPr>
        <w:t>Prenume şi Nume</w:t>
      </w:r>
    </w:p>
    <w:p w14:paraId="6B3EE114" w14:textId="77777777" w:rsidR="00ED1816" w:rsidRPr="00542553" w:rsidRDefault="00ED1816" w:rsidP="00595BC8">
      <w:pPr>
        <w:widowControl w:val="0"/>
        <w:tabs>
          <w:tab w:val="left" w:pos="680"/>
        </w:tabs>
        <w:autoSpaceDE w:val="0"/>
        <w:autoSpaceDN w:val="0"/>
        <w:adjustRightInd w:val="0"/>
        <w:spacing w:after="0" w:line="240" w:lineRule="auto"/>
        <w:rPr>
          <w:rFonts w:ascii="Trebuchet MS" w:hAnsi="Trebuchet MS"/>
          <w:b/>
          <w:sz w:val="24"/>
          <w:szCs w:val="24"/>
        </w:rPr>
      </w:pPr>
    </w:p>
    <w:p w14:paraId="664DB2BA" w14:textId="77777777" w:rsidR="00ED1816" w:rsidRPr="00542553" w:rsidRDefault="00ED1816" w:rsidP="00595BC8">
      <w:pPr>
        <w:widowControl w:val="0"/>
        <w:tabs>
          <w:tab w:val="left" w:pos="680"/>
        </w:tabs>
        <w:autoSpaceDE w:val="0"/>
        <w:autoSpaceDN w:val="0"/>
        <w:adjustRightInd w:val="0"/>
        <w:spacing w:after="0" w:line="240" w:lineRule="auto"/>
        <w:rPr>
          <w:rFonts w:ascii="Trebuchet MS" w:hAnsi="Trebuchet MS"/>
          <w:b/>
          <w:sz w:val="24"/>
          <w:szCs w:val="24"/>
        </w:rPr>
      </w:pPr>
      <w:r w:rsidRPr="00542553">
        <w:rPr>
          <w:rFonts w:ascii="Trebuchet MS" w:hAnsi="Trebuchet MS"/>
          <w:b/>
          <w:sz w:val="24"/>
          <w:szCs w:val="24"/>
        </w:rPr>
        <w:t>Reprezentant legal,</w:t>
      </w:r>
    </w:p>
    <w:p w14:paraId="495D597A" w14:textId="77777777" w:rsidR="00237ABE" w:rsidRPr="00542553" w:rsidRDefault="00237ABE" w:rsidP="00595BC8">
      <w:pPr>
        <w:widowControl w:val="0"/>
        <w:tabs>
          <w:tab w:val="left" w:pos="680"/>
          <w:tab w:val="left" w:pos="4365"/>
        </w:tabs>
        <w:autoSpaceDE w:val="0"/>
        <w:autoSpaceDN w:val="0"/>
        <w:adjustRightInd w:val="0"/>
        <w:spacing w:after="0" w:line="240" w:lineRule="auto"/>
        <w:ind w:firstLine="5760"/>
        <w:rPr>
          <w:rFonts w:ascii="Trebuchet MS" w:hAnsi="Trebuchet MS"/>
          <w:b/>
          <w:sz w:val="24"/>
          <w:szCs w:val="24"/>
        </w:rPr>
      </w:pPr>
    </w:p>
    <w:p w14:paraId="1D3E66E8" w14:textId="77777777" w:rsidR="00237ABE" w:rsidRPr="00542553" w:rsidRDefault="00237ABE" w:rsidP="00595BC8">
      <w:pPr>
        <w:widowControl w:val="0"/>
        <w:tabs>
          <w:tab w:val="left" w:pos="680"/>
          <w:tab w:val="left" w:pos="4365"/>
        </w:tabs>
        <w:autoSpaceDE w:val="0"/>
        <w:autoSpaceDN w:val="0"/>
        <w:adjustRightInd w:val="0"/>
        <w:spacing w:after="0" w:line="240" w:lineRule="auto"/>
        <w:rPr>
          <w:rFonts w:ascii="Trebuchet MS" w:hAnsi="Trebuchet MS"/>
          <w:b/>
          <w:sz w:val="24"/>
          <w:szCs w:val="24"/>
        </w:rPr>
      </w:pPr>
      <w:r w:rsidRPr="00542553">
        <w:rPr>
          <w:rFonts w:ascii="Trebuchet MS" w:hAnsi="Trebuchet MS"/>
          <w:b/>
          <w:sz w:val="24"/>
          <w:szCs w:val="24"/>
        </w:rPr>
        <w:t>Semnătura</w:t>
      </w:r>
    </w:p>
    <w:p w14:paraId="7DFE84A1" w14:textId="77777777" w:rsidR="00237ABE" w:rsidRPr="00542553" w:rsidRDefault="00237ABE" w:rsidP="00595BC8">
      <w:pPr>
        <w:spacing w:after="0" w:line="240" w:lineRule="auto"/>
        <w:ind w:firstLine="5760"/>
        <w:rPr>
          <w:rFonts w:ascii="Trebuchet MS" w:hAnsi="Trebuchet MS"/>
          <w:sz w:val="24"/>
          <w:szCs w:val="24"/>
        </w:rPr>
      </w:pPr>
    </w:p>
    <w:p w14:paraId="4B0997E9" w14:textId="74D5CB81" w:rsidR="00237ABE" w:rsidRDefault="00E02434" w:rsidP="008B76E5">
      <w:pPr>
        <w:spacing w:after="0" w:line="240" w:lineRule="auto"/>
        <w:rPr>
          <w:rFonts w:ascii="Trebuchet MS" w:hAnsi="Trebuchet MS"/>
          <w:sz w:val="24"/>
          <w:szCs w:val="24"/>
        </w:rPr>
      </w:pPr>
      <w:r w:rsidRPr="00542553">
        <w:rPr>
          <w:rFonts w:ascii="Trebuchet MS" w:hAnsi="Trebuchet MS"/>
          <w:b/>
          <w:sz w:val="24"/>
          <w:szCs w:val="24"/>
        </w:rPr>
        <w:t>Ștampi</w:t>
      </w:r>
      <w:r w:rsidR="008B76E5">
        <w:rPr>
          <w:rFonts w:ascii="Trebuchet MS" w:hAnsi="Trebuchet MS"/>
          <w:b/>
          <w:sz w:val="24"/>
          <w:szCs w:val="24"/>
        </w:rPr>
        <w:t>la</w:t>
      </w:r>
    </w:p>
    <w:p w14:paraId="390A5B70" w14:textId="48ED024F" w:rsidR="0024533A" w:rsidRPr="00C71A00" w:rsidRDefault="0024533A" w:rsidP="00542553">
      <w:pPr>
        <w:spacing w:after="0" w:line="240" w:lineRule="auto"/>
        <w:rPr>
          <w:rFonts w:ascii="Trebuchet MS" w:hAnsi="Trebuchet MS"/>
          <w:sz w:val="24"/>
          <w:szCs w:val="24"/>
        </w:rPr>
        <w:sectPr w:rsidR="0024533A" w:rsidRPr="00C71A00" w:rsidSect="00237ABE">
          <w:headerReference w:type="default" r:id="rId9"/>
          <w:pgSz w:w="11909" w:h="16834" w:code="9"/>
          <w:pgMar w:top="864" w:right="1152" w:bottom="864" w:left="1080" w:header="706" w:footer="706" w:gutter="0"/>
          <w:pgBorders w:offsetFrom="page">
            <w:top w:val="single" w:sz="4" w:space="24" w:color="auto" w:shadow="1"/>
            <w:left w:val="single" w:sz="4" w:space="24" w:color="auto" w:shadow="1"/>
            <w:bottom w:val="single" w:sz="4" w:space="24" w:color="auto" w:shadow="1"/>
            <w:right w:val="single" w:sz="4" w:space="24" w:color="auto" w:shadow="1"/>
          </w:pgBorders>
          <w:cols w:space="708"/>
          <w:docGrid w:linePitch="360"/>
        </w:sectPr>
      </w:pPr>
      <w:r>
        <w:rPr>
          <w:rFonts w:ascii="Trebuchet MS" w:hAnsi="Trebuchet MS"/>
          <w:sz w:val="24"/>
          <w:szCs w:val="24"/>
        </w:rPr>
        <w:t xml:space="preserve">                                                                                        </w:t>
      </w:r>
    </w:p>
    <w:p w14:paraId="5D62A636" w14:textId="77777777" w:rsidR="000905C0" w:rsidRPr="00C71A00" w:rsidRDefault="000905C0" w:rsidP="008B76E5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  <w:b/>
        </w:rPr>
      </w:pPr>
    </w:p>
    <w:sectPr w:rsidR="000905C0" w:rsidRPr="00C71A00" w:rsidSect="001F2AF4">
      <w:headerReference w:type="default" r:id="rId10"/>
      <w:pgSz w:w="16838" w:h="11906" w:orient="landscape"/>
      <w:pgMar w:top="1418" w:right="1418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A0A77C" w14:textId="77777777" w:rsidR="00601962" w:rsidRDefault="00601962">
      <w:r>
        <w:separator/>
      </w:r>
    </w:p>
  </w:endnote>
  <w:endnote w:type="continuationSeparator" w:id="0">
    <w:p w14:paraId="69953D0A" w14:textId="77777777" w:rsidR="00601962" w:rsidRDefault="006019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A47F19" w14:textId="77777777" w:rsidR="00601962" w:rsidRDefault="00601962">
      <w:r>
        <w:separator/>
      </w:r>
    </w:p>
  </w:footnote>
  <w:footnote w:type="continuationSeparator" w:id="0">
    <w:p w14:paraId="378245AA" w14:textId="77777777" w:rsidR="00601962" w:rsidRDefault="006019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E8FCF" w14:textId="77777777" w:rsidR="00237ABE" w:rsidRDefault="00237ABE">
    <w:pPr>
      <w:pStyle w:val="Ante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0059F5" w14:textId="77777777" w:rsidR="00794F40" w:rsidRDefault="00794F40">
    <w:pPr>
      <w:pStyle w:val="Ante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76AB1"/>
    <w:multiLevelType w:val="hybridMultilevel"/>
    <w:tmpl w:val="DB2013DC"/>
    <w:lvl w:ilvl="0" w:tplc="73FC200C"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0E8C4C4A"/>
    <w:multiLevelType w:val="hybridMultilevel"/>
    <w:tmpl w:val="3F8C5C04"/>
    <w:lvl w:ilvl="0" w:tplc="041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794D29"/>
    <w:multiLevelType w:val="hybridMultilevel"/>
    <w:tmpl w:val="8FEE03C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B759C4"/>
    <w:multiLevelType w:val="hybridMultilevel"/>
    <w:tmpl w:val="3D7E6422"/>
    <w:lvl w:ilvl="0" w:tplc="6EE4C1B2">
      <w:start w:val="1"/>
      <w:numFmt w:val="bullet"/>
      <w:lvlText w:val=""/>
      <w:lvlJc w:val="left"/>
      <w:pPr>
        <w:ind w:left="720" w:hanging="360"/>
      </w:pPr>
      <w:rPr>
        <w:rFonts w:ascii="Trebuchet MS" w:eastAsia="Calibri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861223"/>
    <w:multiLevelType w:val="hybridMultilevel"/>
    <w:tmpl w:val="634E0E7A"/>
    <w:lvl w:ilvl="0" w:tplc="D56E56CC">
      <w:start w:val="3"/>
      <w:numFmt w:val="bullet"/>
      <w:lvlText w:val="-"/>
      <w:lvlJc w:val="left"/>
      <w:pPr>
        <w:ind w:left="1069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33795CDF"/>
    <w:multiLevelType w:val="hybridMultilevel"/>
    <w:tmpl w:val="4A168938"/>
    <w:lvl w:ilvl="0" w:tplc="0418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CF34B06"/>
    <w:multiLevelType w:val="hybridMultilevel"/>
    <w:tmpl w:val="B25E2D30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351C26"/>
    <w:multiLevelType w:val="hybridMultilevel"/>
    <w:tmpl w:val="727EDF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A612510"/>
    <w:multiLevelType w:val="hybridMultilevel"/>
    <w:tmpl w:val="2DB27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7"/>
  </w:num>
  <w:num w:numId="5">
    <w:abstractNumId w:val="3"/>
  </w:num>
  <w:num w:numId="6">
    <w:abstractNumId w:val="4"/>
  </w:num>
  <w:num w:numId="7">
    <w:abstractNumId w:val="5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4174"/>
    <w:rsid w:val="00000D24"/>
    <w:rsid w:val="00001D7A"/>
    <w:rsid w:val="000027A9"/>
    <w:rsid w:val="000038AC"/>
    <w:rsid w:val="0000416F"/>
    <w:rsid w:val="00004CF1"/>
    <w:rsid w:val="0000617F"/>
    <w:rsid w:val="00006C87"/>
    <w:rsid w:val="000076C9"/>
    <w:rsid w:val="00010D3C"/>
    <w:rsid w:val="0001193C"/>
    <w:rsid w:val="00011E8D"/>
    <w:rsid w:val="00012216"/>
    <w:rsid w:val="00012CB4"/>
    <w:rsid w:val="0001500F"/>
    <w:rsid w:val="000152D4"/>
    <w:rsid w:val="0001616A"/>
    <w:rsid w:val="0001670E"/>
    <w:rsid w:val="00016B1C"/>
    <w:rsid w:val="00017AB2"/>
    <w:rsid w:val="00020A2A"/>
    <w:rsid w:val="00021B93"/>
    <w:rsid w:val="000227F5"/>
    <w:rsid w:val="00027DA1"/>
    <w:rsid w:val="00031D72"/>
    <w:rsid w:val="00033B6B"/>
    <w:rsid w:val="0003446B"/>
    <w:rsid w:val="00034AB4"/>
    <w:rsid w:val="0003500C"/>
    <w:rsid w:val="0003632E"/>
    <w:rsid w:val="00037BCE"/>
    <w:rsid w:val="0004026F"/>
    <w:rsid w:val="00041488"/>
    <w:rsid w:val="00043C57"/>
    <w:rsid w:val="00044668"/>
    <w:rsid w:val="000450E8"/>
    <w:rsid w:val="00045243"/>
    <w:rsid w:val="000546C2"/>
    <w:rsid w:val="00054F6D"/>
    <w:rsid w:val="000600E1"/>
    <w:rsid w:val="00060562"/>
    <w:rsid w:val="00060839"/>
    <w:rsid w:val="00060DF7"/>
    <w:rsid w:val="000645E3"/>
    <w:rsid w:val="00064F30"/>
    <w:rsid w:val="00066EE4"/>
    <w:rsid w:val="000712C2"/>
    <w:rsid w:val="00071D8D"/>
    <w:rsid w:val="00082892"/>
    <w:rsid w:val="00083218"/>
    <w:rsid w:val="00085B40"/>
    <w:rsid w:val="00085ED8"/>
    <w:rsid w:val="0008617A"/>
    <w:rsid w:val="000863F5"/>
    <w:rsid w:val="000905C0"/>
    <w:rsid w:val="00091DA7"/>
    <w:rsid w:val="00093E40"/>
    <w:rsid w:val="0009449D"/>
    <w:rsid w:val="00094DD5"/>
    <w:rsid w:val="00095381"/>
    <w:rsid w:val="0009551B"/>
    <w:rsid w:val="00095AC2"/>
    <w:rsid w:val="00095E45"/>
    <w:rsid w:val="00097108"/>
    <w:rsid w:val="0009781B"/>
    <w:rsid w:val="000978C9"/>
    <w:rsid w:val="000A10DB"/>
    <w:rsid w:val="000A15DD"/>
    <w:rsid w:val="000A175D"/>
    <w:rsid w:val="000A4495"/>
    <w:rsid w:val="000A66CA"/>
    <w:rsid w:val="000A6A19"/>
    <w:rsid w:val="000A73E0"/>
    <w:rsid w:val="000A7C92"/>
    <w:rsid w:val="000A7D1B"/>
    <w:rsid w:val="000B0156"/>
    <w:rsid w:val="000B074B"/>
    <w:rsid w:val="000B1E1A"/>
    <w:rsid w:val="000B6D3D"/>
    <w:rsid w:val="000C273E"/>
    <w:rsid w:val="000C3E48"/>
    <w:rsid w:val="000C63A9"/>
    <w:rsid w:val="000C6F15"/>
    <w:rsid w:val="000C716D"/>
    <w:rsid w:val="000C7248"/>
    <w:rsid w:val="000D3C09"/>
    <w:rsid w:val="000D3E5F"/>
    <w:rsid w:val="000D4422"/>
    <w:rsid w:val="000D5058"/>
    <w:rsid w:val="000D5E08"/>
    <w:rsid w:val="000D687A"/>
    <w:rsid w:val="000E2AFE"/>
    <w:rsid w:val="000E375D"/>
    <w:rsid w:val="000E5114"/>
    <w:rsid w:val="000E600B"/>
    <w:rsid w:val="000E759D"/>
    <w:rsid w:val="000F3D88"/>
    <w:rsid w:val="000F46E1"/>
    <w:rsid w:val="000F5991"/>
    <w:rsid w:val="000F6C1E"/>
    <w:rsid w:val="001002FE"/>
    <w:rsid w:val="00100C5D"/>
    <w:rsid w:val="001039AD"/>
    <w:rsid w:val="0010462D"/>
    <w:rsid w:val="00106D6F"/>
    <w:rsid w:val="00107C1C"/>
    <w:rsid w:val="00107EC4"/>
    <w:rsid w:val="00111B73"/>
    <w:rsid w:val="00114599"/>
    <w:rsid w:val="00114FC9"/>
    <w:rsid w:val="001150DF"/>
    <w:rsid w:val="001157E6"/>
    <w:rsid w:val="0011750D"/>
    <w:rsid w:val="001202C1"/>
    <w:rsid w:val="001253B5"/>
    <w:rsid w:val="001255C9"/>
    <w:rsid w:val="001256D5"/>
    <w:rsid w:val="00126078"/>
    <w:rsid w:val="001276F4"/>
    <w:rsid w:val="001279C8"/>
    <w:rsid w:val="00127D64"/>
    <w:rsid w:val="001308BC"/>
    <w:rsid w:val="00132827"/>
    <w:rsid w:val="00133851"/>
    <w:rsid w:val="00133F45"/>
    <w:rsid w:val="00135CD3"/>
    <w:rsid w:val="0013692D"/>
    <w:rsid w:val="00137300"/>
    <w:rsid w:val="00142856"/>
    <w:rsid w:val="00143A6F"/>
    <w:rsid w:val="00145999"/>
    <w:rsid w:val="00146811"/>
    <w:rsid w:val="00147858"/>
    <w:rsid w:val="00150ADD"/>
    <w:rsid w:val="00150AEC"/>
    <w:rsid w:val="00150FD9"/>
    <w:rsid w:val="00151720"/>
    <w:rsid w:val="00151E15"/>
    <w:rsid w:val="00152BAA"/>
    <w:rsid w:val="00154E9E"/>
    <w:rsid w:val="0015699A"/>
    <w:rsid w:val="00156A98"/>
    <w:rsid w:val="0015728E"/>
    <w:rsid w:val="0016304F"/>
    <w:rsid w:val="001630B8"/>
    <w:rsid w:val="00171541"/>
    <w:rsid w:val="00173ED8"/>
    <w:rsid w:val="00175259"/>
    <w:rsid w:val="00177472"/>
    <w:rsid w:val="0018124A"/>
    <w:rsid w:val="00184174"/>
    <w:rsid w:val="00184761"/>
    <w:rsid w:val="00184795"/>
    <w:rsid w:val="00185452"/>
    <w:rsid w:val="00186C2F"/>
    <w:rsid w:val="001870D4"/>
    <w:rsid w:val="001879F8"/>
    <w:rsid w:val="001900D3"/>
    <w:rsid w:val="001919ED"/>
    <w:rsid w:val="0019308B"/>
    <w:rsid w:val="00193C2E"/>
    <w:rsid w:val="00193CD1"/>
    <w:rsid w:val="00195717"/>
    <w:rsid w:val="00195D5F"/>
    <w:rsid w:val="001964F2"/>
    <w:rsid w:val="00196E9D"/>
    <w:rsid w:val="00197019"/>
    <w:rsid w:val="00197658"/>
    <w:rsid w:val="001A0A45"/>
    <w:rsid w:val="001A0B20"/>
    <w:rsid w:val="001A1B63"/>
    <w:rsid w:val="001A1EC7"/>
    <w:rsid w:val="001A277C"/>
    <w:rsid w:val="001A27F7"/>
    <w:rsid w:val="001A2E12"/>
    <w:rsid w:val="001A34B4"/>
    <w:rsid w:val="001A79C7"/>
    <w:rsid w:val="001A7B7A"/>
    <w:rsid w:val="001B0020"/>
    <w:rsid w:val="001B07EA"/>
    <w:rsid w:val="001B132B"/>
    <w:rsid w:val="001B27CE"/>
    <w:rsid w:val="001B5D6C"/>
    <w:rsid w:val="001B62D7"/>
    <w:rsid w:val="001C13E9"/>
    <w:rsid w:val="001C21A8"/>
    <w:rsid w:val="001C24F8"/>
    <w:rsid w:val="001C3502"/>
    <w:rsid w:val="001C44C8"/>
    <w:rsid w:val="001C4C13"/>
    <w:rsid w:val="001C56F6"/>
    <w:rsid w:val="001C77F5"/>
    <w:rsid w:val="001C7D72"/>
    <w:rsid w:val="001C7E77"/>
    <w:rsid w:val="001D193F"/>
    <w:rsid w:val="001D2F5E"/>
    <w:rsid w:val="001D317C"/>
    <w:rsid w:val="001D42FA"/>
    <w:rsid w:val="001D4974"/>
    <w:rsid w:val="001D72B6"/>
    <w:rsid w:val="001E0151"/>
    <w:rsid w:val="001E0EB4"/>
    <w:rsid w:val="001E195A"/>
    <w:rsid w:val="001E1BFA"/>
    <w:rsid w:val="001E2D91"/>
    <w:rsid w:val="001E317F"/>
    <w:rsid w:val="001E67BC"/>
    <w:rsid w:val="001E708B"/>
    <w:rsid w:val="001F0D3E"/>
    <w:rsid w:val="001F0D89"/>
    <w:rsid w:val="001F1F57"/>
    <w:rsid w:val="001F2AF4"/>
    <w:rsid w:val="001F3A14"/>
    <w:rsid w:val="001F5CD1"/>
    <w:rsid w:val="001F6A18"/>
    <w:rsid w:val="001F7338"/>
    <w:rsid w:val="00200CA4"/>
    <w:rsid w:val="00200F94"/>
    <w:rsid w:val="00201816"/>
    <w:rsid w:val="002026F0"/>
    <w:rsid w:val="002038F0"/>
    <w:rsid w:val="002049D8"/>
    <w:rsid w:val="002073DB"/>
    <w:rsid w:val="002108F4"/>
    <w:rsid w:val="00210F53"/>
    <w:rsid w:val="002118F5"/>
    <w:rsid w:val="00211E7C"/>
    <w:rsid w:val="00213623"/>
    <w:rsid w:val="00213789"/>
    <w:rsid w:val="00213BC6"/>
    <w:rsid w:val="002149F4"/>
    <w:rsid w:val="00215656"/>
    <w:rsid w:val="00216D7A"/>
    <w:rsid w:val="00217752"/>
    <w:rsid w:val="002200C1"/>
    <w:rsid w:val="00220E03"/>
    <w:rsid w:val="00221DB4"/>
    <w:rsid w:val="00223387"/>
    <w:rsid w:val="0022590F"/>
    <w:rsid w:val="00226124"/>
    <w:rsid w:val="0023066A"/>
    <w:rsid w:val="00234086"/>
    <w:rsid w:val="002340E1"/>
    <w:rsid w:val="002341F6"/>
    <w:rsid w:val="002342AA"/>
    <w:rsid w:val="0023660A"/>
    <w:rsid w:val="002376BC"/>
    <w:rsid w:val="00237ABE"/>
    <w:rsid w:val="002411AE"/>
    <w:rsid w:val="00244637"/>
    <w:rsid w:val="00244873"/>
    <w:rsid w:val="00244A37"/>
    <w:rsid w:val="0024533A"/>
    <w:rsid w:val="002459C7"/>
    <w:rsid w:val="002516D1"/>
    <w:rsid w:val="00251940"/>
    <w:rsid w:val="00251C8B"/>
    <w:rsid w:val="00252BEB"/>
    <w:rsid w:val="00253885"/>
    <w:rsid w:val="00255DBF"/>
    <w:rsid w:val="002570DD"/>
    <w:rsid w:val="00257DBA"/>
    <w:rsid w:val="002612C2"/>
    <w:rsid w:val="002620BA"/>
    <w:rsid w:val="00262687"/>
    <w:rsid w:val="00262A16"/>
    <w:rsid w:val="00264646"/>
    <w:rsid w:val="0026538E"/>
    <w:rsid w:val="00266E7C"/>
    <w:rsid w:val="002671A7"/>
    <w:rsid w:val="002704A3"/>
    <w:rsid w:val="00271EDA"/>
    <w:rsid w:val="00273C35"/>
    <w:rsid w:val="00275506"/>
    <w:rsid w:val="00275988"/>
    <w:rsid w:val="00276D91"/>
    <w:rsid w:val="0027703C"/>
    <w:rsid w:val="002818F1"/>
    <w:rsid w:val="00281C0E"/>
    <w:rsid w:val="00284ED8"/>
    <w:rsid w:val="0028511D"/>
    <w:rsid w:val="00285ACC"/>
    <w:rsid w:val="0028770A"/>
    <w:rsid w:val="002877C3"/>
    <w:rsid w:val="00290B4D"/>
    <w:rsid w:val="00291A31"/>
    <w:rsid w:val="00291EA6"/>
    <w:rsid w:val="00292AF4"/>
    <w:rsid w:val="00294C05"/>
    <w:rsid w:val="00297DD2"/>
    <w:rsid w:val="00297E27"/>
    <w:rsid w:val="002A1BF6"/>
    <w:rsid w:val="002A1DFC"/>
    <w:rsid w:val="002A4AE8"/>
    <w:rsid w:val="002A6233"/>
    <w:rsid w:val="002B09A3"/>
    <w:rsid w:val="002B1485"/>
    <w:rsid w:val="002B32E4"/>
    <w:rsid w:val="002B40DB"/>
    <w:rsid w:val="002B55A0"/>
    <w:rsid w:val="002B574A"/>
    <w:rsid w:val="002B6592"/>
    <w:rsid w:val="002B7F96"/>
    <w:rsid w:val="002C20F8"/>
    <w:rsid w:val="002C63A8"/>
    <w:rsid w:val="002C7697"/>
    <w:rsid w:val="002D0ECF"/>
    <w:rsid w:val="002D2CC0"/>
    <w:rsid w:val="002D4BA8"/>
    <w:rsid w:val="002D6185"/>
    <w:rsid w:val="002D7547"/>
    <w:rsid w:val="002E0F85"/>
    <w:rsid w:val="002E1163"/>
    <w:rsid w:val="002E162C"/>
    <w:rsid w:val="002E19F0"/>
    <w:rsid w:val="002E19FA"/>
    <w:rsid w:val="002E4DEA"/>
    <w:rsid w:val="002E6EC4"/>
    <w:rsid w:val="002E7051"/>
    <w:rsid w:val="002E710A"/>
    <w:rsid w:val="002F2275"/>
    <w:rsid w:val="002F72D3"/>
    <w:rsid w:val="00301B1D"/>
    <w:rsid w:val="0030261F"/>
    <w:rsid w:val="00303864"/>
    <w:rsid w:val="00303FD3"/>
    <w:rsid w:val="003102EA"/>
    <w:rsid w:val="003104B8"/>
    <w:rsid w:val="00311108"/>
    <w:rsid w:val="0031113D"/>
    <w:rsid w:val="00311152"/>
    <w:rsid w:val="0031186C"/>
    <w:rsid w:val="00311A2E"/>
    <w:rsid w:val="003125F6"/>
    <w:rsid w:val="00313C77"/>
    <w:rsid w:val="003143BD"/>
    <w:rsid w:val="0031443F"/>
    <w:rsid w:val="0031474D"/>
    <w:rsid w:val="00314CA5"/>
    <w:rsid w:val="00317807"/>
    <w:rsid w:val="00317C0F"/>
    <w:rsid w:val="003200AB"/>
    <w:rsid w:val="00320918"/>
    <w:rsid w:val="0032616F"/>
    <w:rsid w:val="0032643D"/>
    <w:rsid w:val="0033189F"/>
    <w:rsid w:val="00333033"/>
    <w:rsid w:val="0033317B"/>
    <w:rsid w:val="00333EE8"/>
    <w:rsid w:val="00335A35"/>
    <w:rsid w:val="00337786"/>
    <w:rsid w:val="003402C4"/>
    <w:rsid w:val="0034045C"/>
    <w:rsid w:val="0034387C"/>
    <w:rsid w:val="003454D7"/>
    <w:rsid w:val="003513DD"/>
    <w:rsid w:val="003519D1"/>
    <w:rsid w:val="0035225E"/>
    <w:rsid w:val="003522D8"/>
    <w:rsid w:val="00354707"/>
    <w:rsid w:val="00355ED7"/>
    <w:rsid w:val="003579FF"/>
    <w:rsid w:val="00360758"/>
    <w:rsid w:val="003627AC"/>
    <w:rsid w:val="00363DA4"/>
    <w:rsid w:val="00363FB3"/>
    <w:rsid w:val="003641E7"/>
    <w:rsid w:val="00364CB2"/>
    <w:rsid w:val="00365771"/>
    <w:rsid w:val="00365F27"/>
    <w:rsid w:val="003665B0"/>
    <w:rsid w:val="003716CF"/>
    <w:rsid w:val="0037347D"/>
    <w:rsid w:val="00373C1F"/>
    <w:rsid w:val="0038233B"/>
    <w:rsid w:val="00382AA1"/>
    <w:rsid w:val="00385C56"/>
    <w:rsid w:val="00387171"/>
    <w:rsid w:val="00387F0C"/>
    <w:rsid w:val="00393ADA"/>
    <w:rsid w:val="0039672B"/>
    <w:rsid w:val="003970A1"/>
    <w:rsid w:val="0039745D"/>
    <w:rsid w:val="00397C37"/>
    <w:rsid w:val="003A0049"/>
    <w:rsid w:val="003A10E7"/>
    <w:rsid w:val="003A1E2E"/>
    <w:rsid w:val="003A27C5"/>
    <w:rsid w:val="003A2BA1"/>
    <w:rsid w:val="003A393D"/>
    <w:rsid w:val="003A3D41"/>
    <w:rsid w:val="003A4A7D"/>
    <w:rsid w:val="003A4EC4"/>
    <w:rsid w:val="003A505A"/>
    <w:rsid w:val="003A627E"/>
    <w:rsid w:val="003A6656"/>
    <w:rsid w:val="003A66C1"/>
    <w:rsid w:val="003A6C67"/>
    <w:rsid w:val="003B103D"/>
    <w:rsid w:val="003B1052"/>
    <w:rsid w:val="003B352C"/>
    <w:rsid w:val="003B35F9"/>
    <w:rsid w:val="003B396F"/>
    <w:rsid w:val="003B7E6E"/>
    <w:rsid w:val="003B7FFB"/>
    <w:rsid w:val="003C030F"/>
    <w:rsid w:val="003C25FF"/>
    <w:rsid w:val="003C3CB4"/>
    <w:rsid w:val="003C4A55"/>
    <w:rsid w:val="003C62B8"/>
    <w:rsid w:val="003C6BD6"/>
    <w:rsid w:val="003C75A0"/>
    <w:rsid w:val="003D003F"/>
    <w:rsid w:val="003D0C4E"/>
    <w:rsid w:val="003D0C65"/>
    <w:rsid w:val="003D2347"/>
    <w:rsid w:val="003D31F1"/>
    <w:rsid w:val="003D3806"/>
    <w:rsid w:val="003D3D90"/>
    <w:rsid w:val="003D5F09"/>
    <w:rsid w:val="003E0A14"/>
    <w:rsid w:val="003E3755"/>
    <w:rsid w:val="003E4026"/>
    <w:rsid w:val="003E6F7A"/>
    <w:rsid w:val="003E71FB"/>
    <w:rsid w:val="003E7318"/>
    <w:rsid w:val="003E7777"/>
    <w:rsid w:val="003F06E6"/>
    <w:rsid w:val="003F156D"/>
    <w:rsid w:val="003F3B20"/>
    <w:rsid w:val="003F3C7D"/>
    <w:rsid w:val="003F3E39"/>
    <w:rsid w:val="003F508C"/>
    <w:rsid w:val="003F5DC1"/>
    <w:rsid w:val="003F6F6D"/>
    <w:rsid w:val="003F7A95"/>
    <w:rsid w:val="003F7E8D"/>
    <w:rsid w:val="004006EC"/>
    <w:rsid w:val="00401FF4"/>
    <w:rsid w:val="00402B6C"/>
    <w:rsid w:val="00402DBF"/>
    <w:rsid w:val="00402F02"/>
    <w:rsid w:val="0040317B"/>
    <w:rsid w:val="00407951"/>
    <w:rsid w:val="0040798B"/>
    <w:rsid w:val="004124E5"/>
    <w:rsid w:val="0041495C"/>
    <w:rsid w:val="00414FF7"/>
    <w:rsid w:val="00416320"/>
    <w:rsid w:val="0041727D"/>
    <w:rsid w:val="00417716"/>
    <w:rsid w:val="00421744"/>
    <w:rsid w:val="00423601"/>
    <w:rsid w:val="00427206"/>
    <w:rsid w:val="004277B1"/>
    <w:rsid w:val="00427830"/>
    <w:rsid w:val="004319FD"/>
    <w:rsid w:val="00432711"/>
    <w:rsid w:val="00432C34"/>
    <w:rsid w:val="00433D36"/>
    <w:rsid w:val="00433E32"/>
    <w:rsid w:val="004343E5"/>
    <w:rsid w:val="00435D11"/>
    <w:rsid w:val="004376C4"/>
    <w:rsid w:val="00440DBD"/>
    <w:rsid w:val="00441E71"/>
    <w:rsid w:val="00442B56"/>
    <w:rsid w:val="00442CE2"/>
    <w:rsid w:val="00444ECA"/>
    <w:rsid w:val="00444F4A"/>
    <w:rsid w:val="00450B97"/>
    <w:rsid w:val="00453E4E"/>
    <w:rsid w:val="0045587B"/>
    <w:rsid w:val="00460AD0"/>
    <w:rsid w:val="004629B6"/>
    <w:rsid w:val="004634D3"/>
    <w:rsid w:val="0046476E"/>
    <w:rsid w:val="00465F36"/>
    <w:rsid w:val="004661DF"/>
    <w:rsid w:val="00467ACC"/>
    <w:rsid w:val="00467FC3"/>
    <w:rsid w:val="004700A9"/>
    <w:rsid w:val="004707E8"/>
    <w:rsid w:val="00472591"/>
    <w:rsid w:val="00473EA7"/>
    <w:rsid w:val="00475C43"/>
    <w:rsid w:val="0047642D"/>
    <w:rsid w:val="00476A21"/>
    <w:rsid w:val="00476AF9"/>
    <w:rsid w:val="00476C04"/>
    <w:rsid w:val="004801D4"/>
    <w:rsid w:val="00480AF0"/>
    <w:rsid w:val="004818CC"/>
    <w:rsid w:val="004823FC"/>
    <w:rsid w:val="0048247D"/>
    <w:rsid w:val="00482B75"/>
    <w:rsid w:val="00482E7A"/>
    <w:rsid w:val="004834DD"/>
    <w:rsid w:val="00483CAE"/>
    <w:rsid w:val="00483ECB"/>
    <w:rsid w:val="00483F13"/>
    <w:rsid w:val="00485B20"/>
    <w:rsid w:val="00485E7F"/>
    <w:rsid w:val="004860A6"/>
    <w:rsid w:val="00486760"/>
    <w:rsid w:val="0049032C"/>
    <w:rsid w:val="00492100"/>
    <w:rsid w:val="00492C2F"/>
    <w:rsid w:val="00493B5A"/>
    <w:rsid w:val="00494720"/>
    <w:rsid w:val="0049562C"/>
    <w:rsid w:val="004960AB"/>
    <w:rsid w:val="00497821"/>
    <w:rsid w:val="00497DFF"/>
    <w:rsid w:val="004A1214"/>
    <w:rsid w:val="004A2177"/>
    <w:rsid w:val="004A2AD9"/>
    <w:rsid w:val="004A3D6F"/>
    <w:rsid w:val="004A424B"/>
    <w:rsid w:val="004A64B1"/>
    <w:rsid w:val="004A685C"/>
    <w:rsid w:val="004A6E8F"/>
    <w:rsid w:val="004B0C86"/>
    <w:rsid w:val="004B277C"/>
    <w:rsid w:val="004B5B93"/>
    <w:rsid w:val="004B5B96"/>
    <w:rsid w:val="004C0B69"/>
    <w:rsid w:val="004C2E5B"/>
    <w:rsid w:val="004C485A"/>
    <w:rsid w:val="004C4A5B"/>
    <w:rsid w:val="004C4EC4"/>
    <w:rsid w:val="004C5F3E"/>
    <w:rsid w:val="004C6087"/>
    <w:rsid w:val="004C660B"/>
    <w:rsid w:val="004C662B"/>
    <w:rsid w:val="004C68B7"/>
    <w:rsid w:val="004C7F71"/>
    <w:rsid w:val="004D0480"/>
    <w:rsid w:val="004D04A8"/>
    <w:rsid w:val="004D0BB6"/>
    <w:rsid w:val="004D2336"/>
    <w:rsid w:val="004D4657"/>
    <w:rsid w:val="004D4C3B"/>
    <w:rsid w:val="004D5DCF"/>
    <w:rsid w:val="004D71CB"/>
    <w:rsid w:val="004D75FF"/>
    <w:rsid w:val="004D7D70"/>
    <w:rsid w:val="004E0159"/>
    <w:rsid w:val="004E2F2F"/>
    <w:rsid w:val="004E38FE"/>
    <w:rsid w:val="004E41E8"/>
    <w:rsid w:val="004E4B08"/>
    <w:rsid w:val="004E5BEB"/>
    <w:rsid w:val="004E6351"/>
    <w:rsid w:val="004E7EC3"/>
    <w:rsid w:val="004F078D"/>
    <w:rsid w:val="004F31C4"/>
    <w:rsid w:val="004F379B"/>
    <w:rsid w:val="004F3E25"/>
    <w:rsid w:val="004F3E4D"/>
    <w:rsid w:val="004F4B6A"/>
    <w:rsid w:val="004F588D"/>
    <w:rsid w:val="004F6DA1"/>
    <w:rsid w:val="004F78CB"/>
    <w:rsid w:val="0050169C"/>
    <w:rsid w:val="0050208B"/>
    <w:rsid w:val="00502309"/>
    <w:rsid w:val="005028A5"/>
    <w:rsid w:val="005028D0"/>
    <w:rsid w:val="0050352E"/>
    <w:rsid w:val="00505167"/>
    <w:rsid w:val="00507321"/>
    <w:rsid w:val="00507882"/>
    <w:rsid w:val="00513169"/>
    <w:rsid w:val="00513BCC"/>
    <w:rsid w:val="00517ABF"/>
    <w:rsid w:val="00520A4E"/>
    <w:rsid w:val="00522FF0"/>
    <w:rsid w:val="0052560C"/>
    <w:rsid w:val="005257C6"/>
    <w:rsid w:val="00532752"/>
    <w:rsid w:val="00532A7B"/>
    <w:rsid w:val="00533FC5"/>
    <w:rsid w:val="0053479C"/>
    <w:rsid w:val="005357BF"/>
    <w:rsid w:val="005367B6"/>
    <w:rsid w:val="00536ADB"/>
    <w:rsid w:val="00541560"/>
    <w:rsid w:val="00542553"/>
    <w:rsid w:val="00543174"/>
    <w:rsid w:val="0054350A"/>
    <w:rsid w:val="00543DC0"/>
    <w:rsid w:val="0054413B"/>
    <w:rsid w:val="005457CF"/>
    <w:rsid w:val="00545D7C"/>
    <w:rsid w:val="00546E7D"/>
    <w:rsid w:val="00546E9E"/>
    <w:rsid w:val="0055221E"/>
    <w:rsid w:val="00553863"/>
    <w:rsid w:val="005541C1"/>
    <w:rsid w:val="00557433"/>
    <w:rsid w:val="00560736"/>
    <w:rsid w:val="005618F8"/>
    <w:rsid w:val="00562304"/>
    <w:rsid w:val="00562324"/>
    <w:rsid w:val="005667A3"/>
    <w:rsid w:val="00571793"/>
    <w:rsid w:val="00573455"/>
    <w:rsid w:val="005735C2"/>
    <w:rsid w:val="0057378D"/>
    <w:rsid w:val="005752AB"/>
    <w:rsid w:val="00576503"/>
    <w:rsid w:val="005778B4"/>
    <w:rsid w:val="00580B08"/>
    <w:rsid w:val="00581C31"/>
    <w:rsid w:val="005832F7"/>
    <w:rsid w:val="005836AC"/>
    <w:rsid w:val="005837BD"/>
    <w:rsid w:val="005853D1"/>
    <w:rsid w:val="0058565A"/>
    <w:rsid w:val="00586813"/>
    <w:rsid w:val="00586E63"/>
    <w:rsid w:val="00586FE7"/>
    <w:rsid w:val="0059115E"/>
    <w:rsid w:val="005921E5"/>
    <w:rsid w:val="00592243"/>
    <w:rsid w:val="005929D4"/>
    <w:rsid w:val="00592E1A"/>
    <w:rsid w:val="00592F20"/>
    <w:rsid w:val="0059306E"/>
    <w:rsid w:val="005931B1"/>
    <w:rsid w:val="00595151"/>
    <w:rsid w:val="0059522A"/>
    <w:rsid w:val="00595BC8"/>
    <w:rsid w:val="00595C19"/>
    <w:rsid w:val="0059711B"/>
    <w:rsid w:val="00597289"/>
    <w:rsid w:val="0059731A"/>
    <w:rsid w:val="005978C8"/>
    <w:rsid w:val="00597F2C"/>
    <w:rsid w:val="005A0680"/>
    <w:rsid w:val="005A0810"/>
    <w:rsid w:val="005A0B8A"/>
    <w:rsid w:val="005A0CCE"/>
    <w:rsid w:val="005A1276"/>
    <w:rsid w:val="005A2D64"/>
    <w:rsid w:val="005A63CF"/>
    <w:rsid w:val="005B3F5A"/>
    <w:rsid w:val="005B6C2E"/>
    <w:rsid w:val="005B7675"/>
    <w:rsid w:val="005B7828"/>
    <w:rsid w:val="005C1C6F"/>
    <w:rsid w:val="005C1CD6"/>
    <w:rsid w:val="005C1D03"/>
    <w:rsid w:val="005C20D4"/>
    <w:rsid w:val="005C2823"/>
    <w:rsid w:val="005C4AD5"/>
    <w:rsid w:val="005C5980"/>
    <w:rsid w:val="005C61C5"/>
    <w:rsid w:val="005C6DFF"/>
    <w:rsid w:val="005C6F29"/>
    <w:rsid w:val="005C70F8"/>
    <w:rsid w:val="005D025D"/>
    <w:rsid w:val="005D06F0"/>
    <w:rsid w:val="005D0F31"/>
    <w:rsid w:val="005D1556"/>
    <w:rsid w:val="005D1BDC"/>
    <w:rsid w:val="005D2554"/>
    <w:rsid w:val="005D2944"/>
    <w:rsid w:val="005D58C1"/>
    <w:rsid w:val="005D60CA"/>
    <w:rsid w:val="005D686D"/>
    <w:rsid w:val="005E0D3B"/>
    <w:rsid w:val="005E41D5"/>
    <w:rsid w:val="005E531C"/>
    <w:rsid w:val="005E5F26"/>
    <w:rsid w:val="005E70A0"/>
    <w:rsid w:val="005F13D2"/>
    <w:rsid w:val="005F44A2"/>
    <w:rsid w:val="005F44DF"/>
    <w:rsid w:val="005F4F22"/>
    <w:rsid w:val="005F527F"/>
    <w:rsid w:val="005F60EF"/>
    <w:rsid w:val="005F6761"/>
    <w:rsid w:val="0060147F"/>
    <w:rsid w:val="00601962"/>
    <w:rsid w:val="00602CED"/>
    <w:rsid w:val="00603AA7"/>
    <w:rsid w:val="00604B61"/>
    <w:rsid w:val="00604C71"/>
    <w:rsid w:val="00604FCF"/>
    <w:rsid w:val="006066D9"/>
    <w:rsid w:val="006075D4"/>
    <w:rsid w:val="00607CAB"/>
    <w:rsid w:val="00612490"/>
    <w:rsid w:val="00612497"/>
    <w:rsid w:val="00612DAD"/>
    <w:rsid w:val="00614150"/>
    <w:rsid w:val="00614AF4"/>
    <w:rsid w:val="0062002F"/>
    <w:rsid w:val="00620D20"/>
    <w:rsid w:val="00620E1B"/>
    <w:rsid w:val="0062121F"/>
    <w:rsid w:val="00623050"/>
    <w:rsid w:val="0062310A"/>
    <w:rsid w:val="00625FB7"/>
    <w:rsid w:val="00630073"/>
    <w:rsid w:val="006304A2"/>
    <w:rsid w:val="006311D2"/>
    <w:rsid w:val="00631418"/>
    <w:rsid w:val="00632332"/>
    <w:rsid w:val="00632398"/>
    <w:rsid w:val="00633280"/>
    <w:rsid w:val="00634228"/>
    <w:rsid w:val="006366BA"/>
    <w:rsid w:val="00641ADE"/>
    <w:rsid w:val="00642C10"/>
    <w:rsid w:val="0064323D"/>
    <w:rsid w:val="00644198"/>
    <w:rsid w:val="006441B6"/>
    <w:rsid w:val="00644E92"/>
    <w:rsid w:val="006458BC"/>
    <w:rsid w:val="0064634D"/>
    <w:rsid w:val="00647B92"/>
    <w:rsid w:val="006507F5"/>
    <w:rsid w:val="006523D2"/>
    <w:rsid w:val="006525CE"/>
    <w:rsid w:val="006554DB"/>
    <w:rsid w:val="00657D98"/>
    <w:rsid w:val="00660149"/>
    <w:rsid w:val="0066136F"/>
    <w:rsid w:val="006649AF"/>
    <w:rsid w:val="006650D2"/>
    <w:rsid w:val="00666BB9"/>
    <w:rsid w:val="006711CB"/>
    <w:rsid w:val="006713A7"/>
    <w:rsid w:val="0067216D"/>
    <w:rsid w:val="006734C5"/>
    <w:rsid w:val="00673EA9"/>
    <w:rsid w:val="0067466A"/>
    <w:rsid w:val="00675457"/>
    <w:rsid w:val="006754F0"/>
    <w:rsid w:val="00680D58"/>
    <w:rsid w:val="00681A83"/>
    <w:rsid w:val="00681E42"/>
    <w:rsid w:val="00682225"/>
    <w:rsid w:val="00683099"/>
    <w:rsid w:val="00683283"/>
    <w:rsid w:val="006835A5"/>
    <w:rsid w:val="00684304"/>
    <w:rsid w:val="006859CB"/>
    <w:rsid w:val="006865D4"/>
    <w:rsid w:val="006868B8"/>
    <w:rsid w:val="00691BBD"/>
    <w:rsid w:val="00692051"/>
    <w:rsid w:val="00693AEB"/>
    <w:rsid w:val="00694A98"/>
    <w:rsid w:val="00695C20"/>
    <w:rsid w:val="00696855"/>
    <w:rsid w:val="006969D5"/>
    <w:rsid w:val="00696D5C"/>
    <w:rsid w:val="006971A1"/>
    <w:rsid w:val="006A043C"/>
    <w:rsid w:val="006A1235"/>
    <w:rsid w:val="006A372A"/>
    <w:rsid w:val="006A37DF"/>
    <w:rsid w:val="006A3AEA"/>
    <w:rsid w:val="006A54D7"/>
    <w:rsid w:val="006A626A"/>
    <w:rsid w:val="006A66D0"/>
    <w:rsid w:val="006A66F1"/>
    <w:rsid w:val="006A707C"/>
    <w:rsid w:val="006A7556"/>
    <w:rsid w:val="006B24AA"/>
    <w:rsid w:val="006B3D7D"/>
    <w:rsid w:val="006B4376"/>
    <w:rsid w:val="006B6AEE"/>
    <w:rsid w:val="006C1BD4"/>
    <w:rsid w:val="006C27F2"/>
    <w:rsid w:val="006C30B7"/>
    <w:rsid w:val="006C4E81"/>
    <w:rsid w:val="006C6B64"/>
    <w:rsid w:val="006C72EF"/>
    <w:rsid w:val="006C7462"/>
    <w:rsid w:val="006C7BC7"/>
    <w:rsid w:val="006D0EAD"/>
    <w:rsid w:val="006D1ECC"/>
    <w:rsid w:val="006D3571"/>
    <w:rsid w:val="006D4DD5"/>
    <w:rsid w:val="006D6132"/>
    <w:rsid w:val="006D68A0"/>
    <w:rsid w:val="006D777F"/>
    <w:rsid w:val="006D7FFB"/>
    <w:rsid w:val="006E0354"/>
    <w:rsid w:val="006E5C0E"/>
    <w:rsid w:val="006E620B"/>
    <w:rsid w:val="006F2044"/>
    <w:rsid w:val="006F48CD"/>
    <w:rsid w:val="006F62C5"/>
    <w:rsid w:val="006F7E2F"/>
    <w:rsid w:val="007013AC"/>
    <w:rsid w:val="00701CB6"/>
    <w:rsid w:val="007026F6"/>
    <w:rsid w:val="00702DE5"/>
    <w:rsid w:val="007059D9"/>
    <w:rsid w:val="0070607A"/>
    <w:rsid w:val="00710ED3"/>
    <w:rsid w:val="00712A75"/>
    <w:rsid w:val="007135B1"/>
    <w:rsid w:val="00713CA4"/>
    <w:rsid w:val="00713F28"/>
    <w:rsid w:val="007143FF"/>
    <w:rsid w:val="00717366"/>
    <w:rsid w:val="00717494"/>
    <w:rsid w:val="0072129B"/>
    <w:rsid w:val="007268CC"/>
    <w:rsid w:val="00727E7D"/>
    <w:rsid w:val="00727F3B"/>
    <w:rsid w:val="0073079E"/>
    <w:rsid w:val="00730ECC"/>
    <w:rsid w:val="00730FE8"/>
    <w:rsid w:val="007315E4"/>
    <w:rsid w:val="00733CC6"/>
    <w:rsid w:val="00734712"/>
    <w:rsid w:val="00735337"/>
    <w:rsid w:val="00735422"/>
    <w:rsid w:val="00735640"/>
    <w:rsid w:val="007367DE"/>
    <w:rsid w:val="00740907"/>
    <w:rsid w:val="00742042"/>
    <w:rsid w:val="0074636E"/>
    <w:rsid w:val="00747E1A"/>
    <w:rsid w:val="00751401"/>
    <w:rsid w:val="00753C35"/>
    <w:rsid w:val="00754C2C"/>
    <w:rsid w:val="00755000"/>
    <w:rsid w:val="00760B1B"/>
    <w:rsid w:val="007614B7"/>
    <w:rsid w:val="00761A09"/>
    <w:rsid w:val="00762AB6"/>
    <w:rsid w:val="00762EB8"/>
    <w:rsid w:val="00765156"/>
    <w:rsid w:val="00765E29"/>
    <w:rsid w:val="00771A63"/>
    <w:rsid w:val="00772A6D"/>
    <w:rsid w:val="00772D58"/>
    <w:rsid w:val="00773880"/>
    <w:rsid w:val="00774D58"/>
    <w:rsid w:val="00775B55"/>
    <w:rsid w:val="00776934"/>
    <w:rsid w:val="007769AF"/>
    <w:rsid w:val="00780F58"/>
    <w:rsid w:val="00781156"/>
    <w:rsid w:val="00784A74"/>
    <w:rsid w:val="00785035"/>
    <w:rsid w:val="0078584D"/>
    <w:rsid w:val="007932DE"/>
    <w:rsid w:val="00794F40"/>
    <w:rsid w:val="00795534"/>
    <w:rsid w:val="00796FF7"/>
    <w:rsid w:val="007A2364"/>
    <w:rsid w:val="007A3521"/>
    <w:rsid w:val="007A3DEF"/>
    <w:rsid w:val="007A3FE8"/>
    <w:rsid w:val="007A41D7"/>
    <w:rsid w:val="007A65EB"/>
    <w:rsid w:val="007A6D29"/>
    <w:rsid w:val="007B0070"/>
    <w:rsid w:val="007B1FD6"/>
    <w:rsid w:val="007B4318"/>
    <w:rsid w:val="007B5906"/>
    <w:rsid w:val="007B67AB"/>
    <w:rsid w:val="007B707B"/>
    <w:rsid w:val="007C0579"/>
    <w:rsid w:val="007C108E"/>
    <w:rsid w:val="007C1AFC"/>
    <w:rsid w:val="007C2F92"/>
    <w:rsid w:val="007C3E2E"/>
    <w:rsid w:val="007C6812"/>
    <w:rsid w:val="007C6FEC"/>
    <w:rsid w:val="007C7481"/>
    <w:rsid w:val="007C78E1"/>
    <w:rsid w:val="007D2B2F"/>
    <w:rsid w:val="007D3A36"/>
    <w:rsid w:val="007D7953"/>
    <w:rsid w:val="007D7E9D"/>
    <w:rsid w:val="007E0249"/>
    <w:rsid w:val="007E0AFB"/>
    <w:rsid w:val="007E1FB2"/>
    <w:rsid w:val="007E2434"/>
    <w:rsid w:val="007E3019"/>
    <w:rsid w:val="007E3195"/>
    <w:rsid w:val="007E3706"/>
    <w:rsid w:val="007E562F"/>
    <w:rsid w:val="007E6116"/>
    <w:rsid w:val="007E780D"/>
    <w:rsid w:val="007F1BED"/>
    <w:rsid w:val="007F3BC6"/>
    <w:rsid w:val="007F494F"/>
    <w:rsid w:val="007F6272"/>
    <w:rsid w:val="007F62B9"/>
    <w:rsid w:val="007F63C9"/>
    <w:rsid w:val="007F64D1"/>
    <w:rsid w:val="007F6BE0"/>
    <w:rsid w:val="008026F4"/>
    <w:rsid w:val="008030DA"/>
    <w:rsid w:val="008041B0"/>
    <w:rsid w:val="00804608"/>
    <w:rsid w:val="00804625"/>
    <w:rsid w:val="00804ABB"/>
    <w:rsid w:val="00811D00"/>
    <w:rsid w:val="008154C6"/>
    <w:rsid w:val="00815676"/>
    <w:rsid w:val="0081608A"/>
    <w:rsid w:val="0081768F"/>
    <w:rsid w:val="00817BE1"/>
    <w:rsid w:val="00817CC3"/>
    <w:rsid w:val="00817F18"/>
    <w:rsid w:val="00820D0B"/>
    <w:rsid w:val="008210A5"/>
    <w:rsid w:val="00821C68"/>
    <w:rsid w:val="00822088"/>
    <w:rsid w:val="008221EA"/>
    <w:rsid w:val="00822EE6"/>
    <w:rsid w:val="0082315A"/>
    <w:rsid w:val="00825EE7"/>
    <w:rsid w:val="00826D7A"/>
    <w:rsid w:val="0083189D"/>
    <w:rsid w:val="00832F24"/>
    <w:rsid w:val="008348C5"/>
    <w:rsid w:val="008351B1"/>
    <w:rsid w:val="00835751"/>
    <w:rsid w:val="00836AC5"/>
    <w:rsid w:val="00840D4E"/>
    <w:rsid w:val="0084240C"/>
    <w:rsid w:val="008436B0"/>
    <w:rsid w:val="00844DCF"/>
    <w:rsid w:val="00847935"/>
    <w:rsid w:val="00847F98"/>
    <w:rsid w:val="00850789"/>
    <w:rsid w:val="0085106A"/>
    <w:rsid w:val="00851278"/>
    <w:rsid w:val="00851707"/>
    <w:rsid w:val="00851C61"/>
    <w:rsid w:val="00851E9D"/>
    <w:rsid w:val="00852906"/>
    <w:rsid w:val="00852F4B"/>
    <w:rsid w:val="0085342B"/>
    <w:rsid w:val="008537C8"/>
    <w:rsid w:val="0085394B"/>
    <w:rsid w:val="00853981"/>
    <w:rsid w:val="00853C03"/>
    <w:rsid w:val="008545D7"/>
    <w:rsid w:val="00855BAE"/>
    <w:rsid w:val="00856D1A"/>
    <w:rsid w:val="00857590"/>
    <w:rsid w:val="00857749"/>
    <w:rsid w:val="00861C11"/>
    <w:rsid w:val="00863ADF"/>
    <w:rsid w:val="00863BE1"/>
    <w:rsid w:val="008674D3"/>
    <w:rsid w:val="00871BA2"/>
    <w:rsid w:val="00872CBD"/>
    <w:rsid w:val="008734DA"/>
    <w:rsid w:val="00873D92"/>
    <w:rsid w:val="008751F1"/>
    <w:rsid w:val="00875368"/>
    <w:rsid w:val="008759A1"/>
    <w:rsid w:val="00880FF3"/>
    <w:rsid w:val="008811C2"/>
    <w:rsid w:val="008821DA"/>
    <w:rsid w:val="00882B20"/>
    <w:rsid w:val="008850A5"/>
    <w:rsid w:val="00885E3A"/>
    <w:rsid w:val="008902B5"/>
    <w:rsid w:val="00891445"/>
    <w:rsid w:val="0089151A"/>
    <w:rsid w:val="00891861"/>
    <w:rsid w:val="0089209A"/>
    <w:rsid w:val="00894915"/>
    <w:rsid w:val="00894A50"/>
    <w:rsid w:val="00894CA2"/>
    <w:rsid w:val="008A029F"/>
    <w:rsid w:val="008A061E"/>
    <w:rsid w:val="008A1A26"/>
    <w:rsid w:val="008A22C1"/>
    <w:rsid w:val="008A274A"/>
    <w:rsid w:val="008A321C"/>
    <w:rsid w:val="008A3F3F"/>
    <w:rsid w:val="008A4967"/>
    <w:rsid w:val="008A54FC"/>
    <w:rsid w:val="008A58AC"/>
    <w:rsid w:val="008B07BB"/>
    <w:rsid w:val="008B13E0"/>
    <w:rsid w:val="008B16A0"/>
    <w:rsid w:val="008B291F"/>
    <w:rsid w:val="008B33AD"/>
    <w:rsid w:val="008B4869"/>
    <w:rsid w:val="008B5EC2"/>
    <w:rsid w:val="008B758C"/>
    <w:rsid w:val="008B76E5"/>
    <w:rsid w:val="008B799A"/>
    <w:rsid w:val="008C0160"/>
    <w:rsid w:val="008C0FB3"/>
    <w:rsid w:val="008C1EAA"/>
    <w:rsid w:val="008C2258"/>
    <w:rsid w:val="008C2E5B"/>
    <w:rsid w:val="008C3376"/>
    <w:rsid w:val="008C47A7"/>
    <w:rsid w:val="008C47C3"/>
    <w:rsid w:val="008C7174"/>
    <w:rsid w:val="008D111D"/>
    <w:rsid w:val="008D2B48"/>
    <w:rsid w:val="008D2B74"/>
    <w:rsid w:val="008D2DA4"/>
    <w:rsid w:val="008D356D"/>
    <w:rsid w:val="008D6310"/>
    <w:rsid w:val="008D76FB"/>
    <w:rsid w:val="008E0367"/>
    <w:rsid w:val="008E1A3D"/>
    <w:rsid w:val="008E32B6"/>
    <w:rsid w:val="008E4B10"/>
    <w:rsid w:val="008E5079"/>
    <w:rsid w:val="008E732D"/>
    <w:rsid w:val="008F0693"/>
    <w:rsid w:val="008F1052"/>
    <w:rsid w:val="008F3535"/>
    <w:rsid w:val="008F3A35"/>
    <w:rsid w:val="008F6A41"/>
    <w:rsid w:val="008F7A78"/>
    <w:rsid w:val="008F7BE2"/>
    <w:rsid w:val="00900548"/>
    <w:rsid w:val="009005B2"/>
    <w:rsid w:val="00901774"/>
    <w:rsid w:val="00901E74"/>
    <w:rsid w:val="009035F2"/>
    <w:rsid w:val="009036E4"/>
    <w:rsid w:val="00904A40"/>
    <w:rsid w:val="00905701"/>
    <w:rsid w:val="00906B87"/>
    <w:rsid w:val="00910248"/>
    <w:rsid w:val="009108D3"/>
    <w:rsid w:val="00910922"/>
    <w:rsid w:val="00916698"/>
    <w:rsid w:val="00922295"/>
    <w:rsid w:val="00925E57"/>
    <w:rsid w:val="00927EBA"/>
    <w:rsid w:val="00930679"/>
    <w:rsid w:val="00930A90"/>
    <w:rsid w:val="0093101E"/>
    <w:rsid w:val="00931BC7"/>
    <w:rsid w:val="00931EE2"/>
    <w:rsid w:val="009335DF"/>
    <w:rsid w:val="009352BA"/>
    <w:rsid w:val="00935A12"/>
    <w:rsid w:val="0094051C"/>
    <w:rsid w:val="00940EFF"/>
    <w:rsid w:val="009435C3"/>
    <w:rsid w:val="0094383A"/>
    <w:rsid w:val="009468C4"/>
    <w:rsid w:val="00946BB3"/>
    <w:rsid w:val="00946DB7"/>
    <w:rsid w:val="00950693"/>
    <w:rsid w:val="00950B2F"/>
    <w:rsid w:val="00951A56"/>
    <w:rsid w:val="00951D89"/>
    <w:rsid w:val="009520AF"/>
    <w:rsid w:val="00952416"/>
    <w:rsid w:val="009534DC"/>
    <w:rsid w:val="00953AFB"/>
    <w:rsid w:val="0095678A"/>
    <w:rsid w:val="00956AC4"/>
    <w:rsid w:val="009572E3"/>
    <w:rsid w:val="00957A27"/>
    <w:rsid w:val="00960DF1"/>
    <w:rsid w:val="00962450"/>
    <w:rsid w:val="00962AFF"/>
    <w:rsid w:val="00963017"/>
    <w:rsid w:val="0096312A"/>
    <w:rsid w:val="00963CB6"/>
    <w:rsid w:val="00964855"/>
    <w:rsid w:val="009701CB"/>
    <w:rsid w:val="0097233D"/>
    <w:rsid w:val="009734C1"/>
    <w:rsid w:val="00974994"/>
    <w:rsid w:val="009751DC"/>
    <w:rsid w:val="00976259"/>
    <w:rsid w:val="00980564"/>
    <w:rsid w:val="00981159"/>
    <w:rsid w:val="00981294"/>
    <w:rsid w:val="009813D3"/>
    <w:rsid w:val="00982185"/>
    <w:rsid w:val="00982273"/>
    <w:rsid w:val="009840BA"/>
    <w:rsid w:val="009846D4"/>
    <w:rsid w:val="00984908"/>
    <w:rsid w:val="00985CBD"/>
    <w:rsid w:val="00985F10"/>
    <w:rsid w:val="0098604F"/>
    <w:rsid w:val="00986147"/>
    <w:rsid w:val="00986A61"/>
    <w:rsid w:val="0098764A"/>
    <w:rsid w:val="00990206"/>
    <w:rsid w:val="009938F8"/>
    <w:rsid w:val="00995143"/>
    <w:rsid w:val="009A014F"/>
    <w:rsid w:val="009A049B"/>
    <w:rsid w:val="009A0E30"/>
    <w:rsid w:val="009A2BB0"/>
    <w:rsid w:val="009A317A"/>
    <w:rsid w:val="009B3C8D"/>
    <w:rsid w:val="009B49FA"/>
    <w:rsid w:val="009B690E"/>
    <w:rsid w:val="009B6A6E"/>
    <w:rsid w:val="009B7355"/>
    <w:rsid w:val="009C159F"/>
    <w:rsid w:val="009C2800"/>
    <w:rsid w:val="009D050F"/>
    <w:rsid w:val="009D05C9"/>
    <w:rsid w:val="009D13D0"/>
    <w:rsid w:val="009D4333"/>
    <w:rsid w:val="009D46E1"/>
    <w:rsid w:val="009D47C8"/>
    <w:rsid w:val="009D7043"/>
    <w:rsid w:val="009E1A16"/>
    <w:rsid w:val="009E1DFB"/>
    <w:rsid w:val="009E35F9"/>
    <w:rsid w:val="009E3865"/>
    <w:rsid w:val="009E3BA8"/>
    <w:rsid w:val="009E3ED7"/>
    <w:rsid w:val="009E454D"/>
    <w:rsid w:val="009E4C13"/>
    <w:rsid w:val="009E598B"/>
    <w:rsid w:val="009F0147"/>
    <w:rsid w:val="009F0B0A"/>
    <w:rsid w:val="009F10BC"/>
    <w:rsid w:val="009F1A3F"/>
    <w:rsid w:val="009F2DFE"/>
    <w:rsid w:val="009F3388"/>
    <w:rsid w:val="009F3654"/>
    <w:rsid w:val="009F4F7A"/>
    <w:rsid w:val="009F6774"/>
    <w:rsid w:val="00A002C0"/>
    <w:rsid w:val="00A00D96"/>
    <w:rsid w:val="00A01046"/>
    <w:rsid w:val="00A01652"/>
    <w:rsid w:val="00A03233"/>
    <w:rsid w:val="00A04A02"/>
    <w:rsid w:val="00A05628"/>
    <w:rsid w:val="00A05E54"/>
    <w:rsid w:val="00A1241E"/>
    <w:rsid w:val="00A14F60"/>
    <w:rsid w:val="00A154CF"/>
    <w:rsid w:val="00A15BE5"/>
    <w:rsid w:val="00A1639D"/>
    <w:rsid w:val="00A1649A"/>
    <w:rsid w:val="00A2037B"/>
    <w:rsid w:val="00A20A27"/>
    <w:rsid w:val="00A21AD4"/>
    <w:rsid w:val="00A21D6C"/>
    <w:rsid w:val="00A220F4"/>
    <w:rsid w:val="00A22583"/>
    <w:rsid w:val="00A22B95"/>
    <w:rsid w:val="00A242C3"/>
    <w:rsid w:val="00A2580A"/>
    <w:rsid w:val="00A274DE"/>
    <w:rsid w:val="00A276B1"/>
    <w:rsid w:val="00A3058E"/>
    <w:rsid w:val="00A3074A"/>
    <w:rsid w:val="00A31352"/>
    <w:rsid w:val="00A3171A"/>
    <w:rsid w:val="00A31DC5"/>
    <w:rsid w:val="00A322C9"/>
    <w:rsid w:val="00A3258C"/>
    <w:rsid w:val="00A32B74"/>
    <w:rsid w:val="00A347F4"/>
    <w:rsid w:val="00A34984"/>
    <w:rsid w:val="00A34BE5"/>
    <w:rsid w:val="00A35046"/>
    <w:rsid w:val="00A35ABA"/>
    <w:rsid w:val="00A36FB0"/>
    <w:rsid w:val="00A3721F"/>
    <w:rsid w:val="00A400CF"/>
    <w:rsid w:val="00A4036C"/>
    <w:rsid w:val="00A40D4F"/>
    <w:rsid w:val="00A41072"/>
    <w:rsid w:val="00A425A7"/>
    <w:rsid w:val="00A430EC"/>
    <w:rsid w:val="00A4356C"/>
    <w:rsid w:val="00A46366"/>
    <w:rsid w:val="00A46ECC"/>
    <w:rsid w:val="00A47824"/>
    <w:rsid w:val="00A52A93"/>
    <w:rsid w:val="00A53FA4"/>
    <w:rsid w:val="00A5563C"/>
    <w:rsid w:val="00A5615D"/>
    <w:rsid w:val="00A5767A"/>
    <w:rsid w:val="00A601EC"/>
    <w:rsid w:val="00A60B0C"/>
    <w:rsid w:val="00A61C2D"/>
    <w:rsid w:val="00A622BD"/>
    <w:rsid w:val="00A62428"/>
    <w:rsid w:val="00A63035"/>
    <w:rsid w:val="00A63653"/>
    <w:rsid w:val="00A64D25"/>
    <w:rsid w:val="00A65492"/>
    <w:rsid w:val="00A671EB"/>
    <w:rsid w:val="00A6721C"/>
    <w:rsid w:val="00A674CA"/>
    <w:rsid w:val="00A67671"/>
    <w:rsid w:val="00A67B1D"/>
    <w:rsid w:val="00A70141"/>
    <w:rsid w:val="00A702F4"/>
    <w:rsid w:val="00A70BB8"/>
    <w:rsid w:val="00A71215"/>
    <w:rsid w:val="00A74C70"/>
    <w:rsid w:val="00A756AF"/>
    <w:rsid w:val="00A76C5B"/>
    <w:rsid w:val="00A76D1D"/>
    <w:rsid w:val="00A81B4A"/>
    <w:rsid w:val="00A821B6"/>
    <w:rsid w:val="00A82477"/>
    <w:rsid w:val="00A8288D"/>
    <w:rsid w:val="00A84BA9"/>
    <w:rsid w:val="00A851E8"/>
    <w:rsid w:val="00A86E42"/>
    <w:rsid w:val="00A8717C"/>
    <w:rsid w:val="00A90559"/>
    <w:rsid w:val="00A90BDA"/>
    <w:rsid w:val="00A93D85"/>
    <w:rsid w:val="00A947DC"/>
    <w:rsid w:val="00A965B8"/>
    <w:rsid w:val="00AA260C"/>
    <w:rsid w:val="00AA4E8B"/>
    <w:rsid w:val="00AA5633"/>
    <w:rsid w:val="00AA6977"/>
    <w:rsid w:val="00AB02A0"/>
    <w:rsid w:val="00AB044E"/>
    <w:rsid w:val="00AB1269"/>
    <w:rsid w:val="00AB1BF8"/>
    <w:rsid w:val="00AB27B4"/>
    <w:rsid w:val="00AB4159"/>
    <w:rsid w:val="00AB458C"/>
    <w:rsid w:val="00AB47B4"/>
    <w:rsid w:val="00AB5179"/>
    <w:rsid w:val="00AB5968"/>
    <w:rsid w:val="00AB65D0"/>
    <w:rsid w:val="00AB7344"/>
    <w:rsid w:val="00AB738D"/>
    <w:rsid w:val="00AC16A6"/>
    <w:rsid w:val="00AC3B01"/>
    <w:rsid w:val="00AC3D82"/>
    <w:rsid w:val="00AC4631"/>
    <w:rsid w:val="00AC678E"/>
    <w:rsid w:val="00AC6E1D"/>
    <w:rsid w:val="00AC705F"/>
    <w:rsid w:val="00AC7097"/>
    <w:rsid w:val="00AC796A"/>
    <w:rsid w:val="00AC7B57"/>
    <w:rsid w:val="00AD0F79"/>
    <w:rsid w:val="00AD1B8E"/>
    <w:rsid w:val="00AD2F2B"/>
    <w:rsid w:val="00AD3013"/>
    <w:rsid w:val="00AD4D5A"/>
    <w:rsid w:val="00AD6D29"/>
    <w:rsid w:val="00AD6D44"/>
    <w:rsid w:val="00AD6E84"/>
    <w:rsid w:val="00AD78A2"/>
    <w:rsid w:val="00AE0726"/>
    <w:rsid w:val="00AE2038"/>
    <w:rsid w:val="00AE2524"/>
    <w:rsid w:val="00AE2F1A"/>
    <w:rsid w:val="00AE4679"/>
    <w:rsid w:val="00AE63F8"/>
    <w:rsid w:val="00AE78F4"/>
    <w:rsid w:val="00AF18FB"/>
    <w:rsid w:val="00AF1A13"/>
    <w:rsid w:val="00AF21EC"/>
    <w:rsid w:val="00AF2775"/>
    <w:rsid w:val="00B02DBD"/>
    <w:rsid w:val="00B0375F"/>
    <w:rsid w:val="00B05FCD"/>
    <w:rsid w:val="00B062D5"/>
    <w:rsid w:val="00B06316"/>
    <w:rsid w:val="00B06AFC"/>
    <w:rsid w:val="00B100B0"/>
    <w:rsid w:val="00B10CD7"/>
    <w:rsid w:val="00B13011"/>
    <w:rsid w:val="00B138AA"/>
    <w:rsid w:val="00B150F5"/>
    <w:rsid w:val="00B155C0"/>
    <w:rsid w:val="00B1575F"/>
    <w:rsid w:val="00B20086"/>
    <w:rsid w:val="00B2139A"/>
    <w:rsid w:val="00B23045"/>
    <w:rsid w:val="00B2578F"/>
    <w:rsid w:val="00B2585D"/>
    <w:rsid w:val="00B25F7B"/>
    <w:rsid w:val="00B2775F"/>
    <w:rsid w:val="00B3334A"/>
    <w:rsid w:val="00B3597C"/>
    <w:rsid w:val="00B36E4F"/>
    <w:rsid w:val="00B37B8F"/>
    <w:rsid w:val="00B37CB0"/>
    <w:rsid w:val="00B42F50"/>
    <w:rsid w:val="00B44F66"/>
    <w:rsid w:val="00B46F34"/>
    <w:rsid w:val="00B471BD"/>
    <w:rsid w:val="00B47352"/>
    <w:rsid w:val="00B47965"/>
    <w:rsid w:val="00B528AA"/>
    <w:rsid w:val="00B56662"/>
    <w:rsid w:val="00B56B44"/>
    <w:rsid w:val="00B57122"/>
    <w:rsid w:val="00B57A6A"/>
    <w:rsid w:val="00B57A70"/>
    <w:rsid w:val="00B602B3"/>
    <w:rsid w:val="00B62CF9"/>
    <w:rsid w:val="00B642E0"/>
    <w:rsid w:val="00B6675D"/>
    <w:rsid w:val="00B67EE7"/>
    <w:rsid w:val="00B73FC6"/>
    <w:rsid w:val="00B741D9"/>
    <w:rsid w:val="00B7610A"/>
    <w:rsid w:val="00B763A3"/>
    <w:rsid w:val="00B80260"/>
    <w:rsid w:val="00B8058E"/>
    <w:rsid w:val="00B90095"/>
    <w:rsid w:val="00B93D8B"/>
    <w:rsid w:val="00B94432"/>
    <w:rsid w:val="00B94539"/>
    <w:rsid w:val="00B948B3"/>
    <w:rsid w:val="00B95E09"/>
    <w:rsid w:val="00B96E98"/>
    <w:rsid w:val="00B97C80"/>
    <w:rsid w:val="00BA3728"/>
    <w:rsid w:val="00BA3976"/>
    <w:rsid w:val="00BA61BE"/>
    <w:rsid w:val="00BA67D4"/>
    <w:rsid w:val="00BA6CC2"/>
    <w:rsid w:val="00BB0EDE"/>
    <w:rsid w:val="00BB10F1"/>
    <w:rsid w:val="00BB1674"/>
    <w:rsid w:val="00BB16FD"/>
    <w:rsid w:val="00BB26F9"/>
    <w:rsid w:val="00BB4A4A"/>
    <w:rsid w:val="00BB6AFB"/>
    <w:rsid w:val="00BB6E83"/>
    <w:rsid w:val="00BB7A3E"/>
    <w:rsid w:val="00BC1998"/>
    <w:rsid w:val="00BC46E8"/>
    <w:rsid w:val="00BC5633"/>
    <w:rsid w:val="00BC5E40"/>
    <w:rsid w:val="00BC6780"/>
    <w:rsid w:val="00BC6B1B"/>
    <w:rsid w:val="00BC7B1C"/>
    <w:rsid w:val="00BD0DF2"/>
    <w:rsid w:val="00BD2C3B"/>
    <w:rsid w:val="00BD2D2C"/>
    <w:rsid w:val="00BD49D9"/>
    <w:rsid w:val="00BE037D"/>
    <w:rsid w:val="00BE0806"/>
    <w:rsid w:val="00BE086E"/>
    <w:rsid w:val="00BE0A66"/>
    <w:rsid w:val="00BE2F33"/>
    <w:rsid w:val="00BE7F1D"/>
    <w:rsid w:val="00BF4A86"/>
    <w:rsid w:val="00BF52B1"/>
    <w:rsid w:val="00BF58B2"/>
    <w:rsid w:val="00BF696F"/>
    <w:rsid w:val="00BF723F"/>
    <w:rsid w:val="00BF7298"/>
    <w:rsid w:val="00C006E9"/>
    <w:rsid w:val="00C00934"/>
    <w:rsid w:val="00C00AC7"/>
    <w:rsid w:val="00C00DA2"/>
    <w:rsid w:val="00C053F8"/>
    <w:rsid w:val="00C0563D"/>
    <w:rsid w:val="00C076BA"/>
    <w:rsid w:val="00C10B70"/>
    <w:rsid w:val="00C11C47"/>
    <w:rsid w:val="00C11EA9"/>
    <w:rsid w:val="00C16A06"/>
    <w:rsid w:val="00C16D75"/>
    <w:rsid w:val="00C17ADD"/>
    <w:rsid w:val="00C21450"/>
    <w:rsid w:val="00C21473"/>
    <w:rsid w:val="00C21C98"/>
    <w:rsid w:val="00C2201B"/>
    <w:rsid w:val="00C227B4"/>
    <w:rsid w:val="00C22F42"/>
    <w:rsid w:val="00C23F17"/>
    <w:rsid w:val="00C2459B"/>
    <w:rsid w:val="00C25B4F"/>
    <w:rsid w:val="00C260BA"/>
    <w:rsid w:val="00C26D93"/>
    <w:rsid w:val="00C26E06"/>
    <w:rsid w:val="00C27E55"/>
    <w:rsid w:val="00C318AE"/>
    <w:rsid w:val="00C31F76"/>
    <w:rsid w:val="00C327E3"/>
    <w:rsid w:val="00C3515E"/>
    <w:rsid w:val="00C35516"/>
    <w:rsid w:val="00C3580F"/>
    <w:rsid w:val="00C35DB8"/>
    <w:rsid w:val="00C36EF0"/>
    <w:rsid w:val="00C37011"/>
    <w:rsid w:val="00C373B7"/>
    <w:rsid w:val="00C37767"/>
    <w:rsid w:val="00C4026B"/>
    <w:rsid w:val="00C40CD4"/>
    <w:rsid w:val="00C42302"/>
    <w:rsid w:val="00C439F6"/>
    <w:rsid w:val="00C4404B"/>
    <w:rsid w:val="00C44551"/>
    <w:rsid w:val="00C445A1"/>
    <w:rsid w:val="00C51550"/>
    <w:rsid w:val="00C539E7"/>
    <w:rsid w:val="00C55077"/>
    <w:rsid w:val="00C56408"/>
    <w:rsid w:val="00C574CF"/>
    <w:rsid w:val="00C605FD"/>
    <w:rsid w:val="00C65FE7"/>
    <w:rsid w:val="00C66620"/>
    <w:rsid w:val="00C675B6"/>
    <w:rsid w:val="00C67EBC"/>
    <w:rsid w:val="00C71A00"/>
    <w:rsid w:val="00C75062"/>
    <w:rsid w:val="00C76065"/>
    <w:rsid w:val="00C76A68"/>
    <w:rsid w:val="00C828A5"/>
    <w:rsid w:val="00C82F03"/>
    <w:rsid w:val="00C84425"/>
    <w:rsid w:val="00C85FED"/>
    <w:rsid w:val="00C8717B"/>
    <w:rsid w:val="00C87327"/>
    <w:rsid w:val="00C8773B"/>
    <w:rsid w:val="00C900AB"/>
    <w:rsid w:val="00C90827"/>
    <w:rsid w:val="00C9085A"/>
    <w:rsid w:val="00C92657"/>
    <w:rsid w:val="00C93052"/>
    <w:rsid w:val="00C9392E"/>
    <w:rsid w:val="00C956E4"/>
    <w:rsid w:val="00C97254"/>
    <w:rsid w:val="00CA0ECB"/>
    <w:rsid w:val="00CA1E58"/>
    <w:rsid w:val="00CA3586"/>
    <w:rsid w:val="00CA3FF5"/>
    <w:rsid w:val="00CA5F3C"/>
    <w:rsid w:val="00CA78A9"/>
    <w:rsid w:val="00CB1A75"/>
    <w:rsid w:val="00CB3023"/>
    <w:rsid w:val="00CB7A74"/>
    <w:rsid w:val="00CC0620"/>
    <w:rsid w:val="00CC0682"/>
    <w:rsid w:val="00CC074E"/>
    <w:rsid w:val="00CC0BB5"/>
    <w:rsid w:val="00CC1D3F"/>
    <w:rsid w:val="00CC525F"/>
    <w:rsid w:val="00CC7F6E"/>
    <w:rsid w:val="00CD2680"/>
    <w:rsid w:val="00CD361A"/>
    <w:rsid w:val="00CD3889"/>
    <w:rsid w:val="00CD5A86"/>
    <w:rsid w:val="00CD6ABC"/>
    <w:rsid w:val="00CE0085"/>
    <w:rsid w:val="00CE04BD"/>
    <w:rsid w:val="00CE0772"/>
    <w:rsid w:val="00CE0AFB"/>
    <w:rsid w:val="00CE308D"/>
    <w:rsid w:val="00CE523A"/>
    <w:rsid w:val="00CE6FEE"/>
    <w:rsid w:val="00CF026D"/>
    <w:rsid w:val="00CF1207"/>
    <w:rsid w:val="00CF1D16"/>
    <w:rsid w:val="00CF1FE9"/>
    <w:rsid w:val="00CF279D"/>
    <w:rsid w:val="00CF2940"/>
    <w:rsid w:val="00CF2BDB"/>
    <w:rsid w:val="00CF38E8"/>
    <w:rsid w:val="00CF4BCD"/>
    <w:rsid w:val="00CF4BFA"/>
    <w:rsid w:val="00CF4EFD"/>
    <w:rsid w:val="00CF5477"/>
    <w:rsid w:val="00CF6CB5"/>
    <w:rsid w:val="00CF6E04"/>
    <w:rsid w:val="00CF7A75"/>
    <w:rsid w:val="00D1008B"/>
    <w:rsid w:val="00D1057F"/>
    <w:rsid w:val="00D10618"/>
    <w:rsid w:val="00D112AE"/>
    <w:rsid w:val="00D11C0A"/>
    <w:rsid w:val="00D1218F"/>
    <w:rsid w:val="00D14165"/>
    <w:rsid w:val="00D14F41"/>
    <w:rsid w:val="00D170A3"/>
    <w:rsid w:val="00D17EEF"/>
    <w:rsid w:val="00D20DEE"/>
    <w:rsid w:val="00D20F07"/>
    <w:rsid w:val="00D21ACB"/>
    <w:rsid w:val="00D2214F"/>
    <w:rsid w:val="00D252F9"/>
    <w:rsid w:val="00D266EF"/>
    <w:rsid w:val="00D26B95"/>
    <w:rsid w:val="00D27314"/>
    <w:rsid w:val="00D30CC6"/>
    <w:rsid w:val="00D32CD2"/>
    <w:rsid w:val="00D33B5D"/>
    <w:rsid w:val="00D34007"/>
    <w:rsid w:val="00D3450F"/>
    <w:rsid w:val="00D353D1"/>
    <w:rsid w:val="00D365EA"/>
    <w:rsid w:val="00D40C5B"/>
    <w:rsid w:val="00D41929"/>
    <w:rsid w:val="00D442B6"/>
    <w:rsid w:val="00D44A72"/>
    <w:rsid w:val="00D4510E"/>
    <w:rsid w:val="00D46348"/>
    <w:rsid w:val="00D53142"/>
    <w:rsid w:val="00D55660"/>
    <w:rsid w:val="00D5678C"/>
    <w:rsid w:val="00D601D2"/>
    <w:rsid w:val="00D60996"/>
    <w:rsid w:val="00D619DA"/>
    <w:rsid w:val="00D62A59"/>
    <w:rsid w:val="00D62D08"/>
    <w:rsid w:val="00D645D3"/>
    <w:rsid w:val="00D6632B"/>
    <w:rsid w:val="00D720D7"/>
    <w:rsid w:val="00D733C9"/>
    <w:rsid w:val="00D73DFB"/>
    <w:rsid w:val="00D74999"/>
    <w:rsid w:val="00D769FE"/>
    <w:rsid w:val="00D76AE3"/>
    <w:rsid w:val="00D81581"/>
    <w:rsid w:val="00D81BDB"/>
    <w:rsid w:val="00D83B60"/>
    <w:rsid w:val="00D847AE"/>
    <w:rsid w:val="00D84A04"/>
    <w:rsid w:val="00D87ACB"/>
    <w:rsid w:val="00D87ED3"/>
    <w:rsid w:val="00D91E25"/>
    <w:rsid w:val="00D922F2"/>
    <w:rsid w:val="00D93014"/>
    <w:rsid w:val="00D957CF"/>
    <w:rsid w:val="00D95B8E"/>
    <w:rsid w:val="00D9604A"/>
    <w:rsid w:val="00D969DB"/>
    <w:rsid w:val="00D97349"/>
    <w:rsid w:val="00D97728"/>
    <w:rsid w:val="00D9779C"/>
    <w:rsid w:val="00DA2340"/>
    <w:rsid w:val="00DA3785"/>
    <w:rsid w:val="00DA3B00"/>
    <w:rsid w:val="00DA4160"/>
    <w:rsid w:val="00DA456B"/>
    <w:rsid w:val="00DA45A0"/>
    <w:rsid w:val="00DA4DE5"/>
    <w:rsid w:val="00DA635F"/>
    <w:rsid w:val="00DA6E80"/>
    <w:rsid w:val="00DA7E47"/>
    <w:rsid w:val="00DB1439"/>
    <w:rsid w:val="00DB1AF2"/>
    <w:rsid w:val="00DB4C1A"/>
    <w:rsid w:val="00DB526A"/>
    <w:rsid w:val="00DB54CA"/>
    <w:rsid w:val="00DC06C6"/>
    <w:rsid w:val="00DC3A2E"/>
    <w:rsid w:val="00DC5095"/>
    <w:rsid w:val="00DC62B2"/>
    <w:rsid w:val="00DD27C3"/>
    <w:rsid w:val="00DD381F"/>
    <w:rsid w:val="00DD4BBB"/>
    <w:rsid w:val="00DD4C6F"/>
    <w:rsid w:val="00DD5141"/>
    <w:rsid w:val="00DE0592"/>
    <w:rsid w:val="00DE0AFE"/>
    <w:rsid w:val="00DE1F80"/>
    <w:rsid w:val="00DE4F6E"/>
    <w:rsid w:val="00DF0332"/>
    <w:rsid w:val="00DF0D44"/>
    <w:rsid w:val="00DF16EE"/>
    <w:rsid w:val="00DF26CF"/>
    <w:rsid w:val="00DF2F06"/>
    <w:rsid w:val="00DF50CB"/>
    <w:rsid w:val="00DF565B"/>
    <w:rsid w:val="00DF5B97"/>
    <w:rsid w:val="00DF793D"/>
    <w:rsid w:val="00DF7C0B"/>
    <w:rsid w:val="00DF7EED"/>
    <w:rsid w:val="00E00A86"/>
    <w:rsid w:val="00E00B08"/>
    <w:rsid w:val="00E010BE"/>
    <w:rsid w:val="00E014E8"/>
    <w:rsid w:val="00E0153F"/>
    <w:rsid w:val="00E02434"/>
    <w:rsid w:val="00E0394B"/>
    <w:rsid w:val="00E04F61"/>
    <w:rsid w:val="00E05A22"/>
    <w:rsid w:val="00E063CF"/>
    <w:rsid w:val="00E068E4"/>
    <w:rsid w:val="00E1422A"/>
    <w:rsid w:val="00E14709"/>
    <w:rsid w:val="00E163EF"/>
    <w:rsid w:val="00E16EF6"/>
    <w:rsid w:val="00E1750F"/>
    <w:rsid w:val="00E20C3A"/>
    <w:rsid w:val="00E21067"/>
    <w:rsid w:val="00E22C66"/>
    <w:rsid w:val="00E24088"/>
    <w:rsid w:val="00E2468C"/>
    <w:rsid w:val="00E24F49"/>
    <w:rsid w:val="00E251D4"/>
    <w:rsid w:val="00E272B6"/>
    <w:rsid w:val="00E2732D"/>
    <w:rsid w:val="00E31CA6"/>
    <w:rsid w:val="00E33047"/>
    <w:rsid w:val="00E345E6"/>
    <w:rsid w:val="00E3545F"/>
    <w:rsid w:val="00E35864"/>
    <w:rsid w:val="00E35C95"/>
    <w:rsid w:val="00E36074"/>
    <w:rsid w:val="00E372A1"/>
    <w:rsid w:val="00E375CB"/>
    <w:rsid w:val="00E4215F"/>
    <w:rsid w:val="00E43C2A"/>
    <w:rsid w:val="00E44814"/>
    <w:rsid w:val="00E4600B"/>
    <w:rsid w:val="00E46178"/>
    <w:rsid w:val="00E462F2"/>
    <w:rsid w:val="00E466D3"/>
    <w:rsid w:val="00E50874"/>
    <w:rsid w:val="00E511DE"/>
    <w:rsid w:val="00E5123E"/>
    <w:rsid w:val="00E51502"/>
    <w:rsid w:val="00E517A0"/>
    <w:rsid w:val="00E51A12"/>
    <w:rsid w:val="00E52FDE"/>
    <w:rsid w:val="00E53F4D"/>
    <w:rsid w:val="00E56C84"/>
    <w:rsid w:val="00E56CE5"/>
    <w:rsid w:val="00E56ECC"/>
    <w:rsid w:val="00E57C69"/>
    <w:rsid w:val="00E606B5"/>
    <w:rsid w:val="00E628F2"/>
    <w:rsid w:val="00E63D2B"/>
    <w:rsid w:val="00E64989"/>
    <w:rsid w:val="00E65FC7"/>
    <w:rsid w:val="00E65FDE"/>
    <w:rsid w:val="00E66939"/>
    <w:rsid w:val="00E670EA"/>
    <w:rsid w:val="00E719E8"/>
    <w:rsid w:val="00E72751"/>
    <w:rsid w:val="00E7477B"/>
    <w:rsid w:val="00E7495B"/>
    <w:rsid w:val="00E80B0F"/>
    <w:rsid w:val="00E816DF"/>
    <w:rsid w:val="00E819A7"/>
    <w:rsid w:val="00E863AF"/>
    <w:rsid w:val="00E86BE3"/>
    <w:rsid w:val="00E87DFE"/>
    <w:rsid w:val="00E90FBA"/>
    <w:rsid w:val="00E92574"/>
    <w:rsid w:val="00E92C94"/>
    <w:rsid w:val="00E94E9B"/>
    <w:rsid w:val="00E96D98"/>
    <w:rsid w:val="00E97B02"/>
    <w:rsid w:val="00E97F02"/>
    <w:rsid w:val="00EA089B"/>
    <w:rsid w:val="00EA249F"/>
    <w:rsid w:val="00EA25EF"/>
    <w:rsid w:val="00EA3AC4"/>
    <w:rsid w:val="00EA5740"/>
    <w:rsid w:val="00EA6F85"/>
    <w:rsid w:val="00EB06F8"/>
    <w:rsid w:val="00EB2D7C"/>
    <w:rsid w:val="00EB468B"/>
    <w:rsid w:val="00EB4DB4"/>
    <w:rsid w:val="00EB52B9"/>
    <w:rsid w:val="00EB5C12"/>
    <w:rsid w:val="00EB6F75"/>
    <w:rsid w:val="00EC11C8"/>
    <w:rsid w:val="00EC3EAA"/>
    <w:rsid w:val="00EC7B75"/>
    <w:rsid w:val="00ED04A3"/>
    <w:rsid w:val="00ED157F"/>
    <w:rsid w:val="00ED1816"/>
    <w:rsid w:val="00ED46EE"/>
    <w:rsid w:val="00ED4E67"/>
    <w:rsid w:val="00ED687E"/>
    <w:rsid w:val="00ED7B6C"/>
    <w:rsid w:val="00EE04EF"/>
    <w:rsid w:val="00EE07D1"/>
    <w:rsid w:val="00EE1E01"/>
    <w:rsid w:val="00EE3982"/>
    <w:rsid w:val="00EE55ED"/>
    <w:rsid w:val="00EE5E14"/>
    <w:rsid w:val="00EF0BEC"/>
    <w:rsid w:val="00EF1817"/>
    <w:rsid w:val="00EF1DE3"/>
    <w:rsid w:val="00EF35C4"/>
    <w:rsid w:val="00EF7205"/>
    <w:rsid w:val="00EF72B2"/>
    <w:rsid w:val="00F006CA"/>
    <w:rsid w:val="00F06C79"/>
    <w:rsid w:val="00F0785A"/>
    <w:rsid w:val="00F111B8"/>
    <w:rsid w:val="00F12B32"/>
    <w:rsid w:val="00F12C3B"/>
    <w:rsid w:val="00F12FBC"/>
    <w:rsid w:val="00F133B6"/>
    <w:rsid w:val="00F14F9E"/>
    <w:rsid w:val="00F17E80"/>
    <w:rsid w:val="00F22830"/>
    <w:rsid w:val="00F22E52"/>
    <w:rsid w:val="00F24719"/>
    <w:rsid w:val="00F26480"/>
    <w:rsid w:val="00F26D76"/>
    <w:rsid w:val="00F26F1F"/>
    <w:rsid w:val="00F26F37"/>
    <w:rsid w:val="00F27E42"/>
    <w:rsid w:val="00F32174"/>
    <w:rsid w:val="00F34A83"/>
    <w:rsid w:val="00F34BEE"/>
    <w:rsid w:val="00F36757"/>
    <w:rsid w:val="00F4080F"/>
    <w:rsid w:val="00F40E15"/>
    <w:rsid w:val="00F410A9"/>
    <w:rsid w:val="00F41411"/>
    <w:rsid w:val="00F41ED5"/>
    <w:rsid w:val="00F43221"/>
    <w:rsid w:val="00F50368"/>
    <w:rsid w:val="00F50F16"/>
    <w:rsid w:val="00F5186F"/>
    <w:rsid w:val="00F5414A"/>
    <w:rsid w:val="00F57B5E"/>
    <w:rsid w:val="00F605C3"/>
    <w:rsid w:val="00F616D8"/>
    <w:rsid w:val="00F62049"/>
    <w:rsid w:val="00F654C6"/>
    <w:rsid w:val="00F66387"/>
    <w:rsid w:val="00F70A07"/>
    <w:rsid w:val="00F70ACD"/>
    <w:rsid w:val="00F70E2F"/>
    <w:rsid w:val="00F759BC"/>
    <w:rsid w:val="00F75D56"/>
    <w:rsid w:val="00F770AC"/>
    <w:rsid w:val="00F77CBB"/>
    <w:rsid w:val="00F80EDF"/>
    <w:rsid w:val="00F822BB"/>
    <w:rsid w:val="00F82CB5"/>
    <w:rsid w:val="00F82E2A"/>
    <w:rsid w:val="00F8389C"/>
    <w:rsid w:val="00F84955"/>
    <w:rsid w:val="00F85F82"/>
    <w:rsid w:val="00F8713C"/>
    <w:rsid w:val="00F90AA4"/>
    <w:rsid w:val="00F91D5F"/>
    <w:rsid w:val="00F92F85"/>
    <w:rsid w:val="00F9387D"/>
    <w:rsid w:val="00F944EB"/>
    <w:rsid w:val="00F9599D"/>
    <w:rsid w:val="00F96036"/>
    <w:rsid w:val="00F97F05"/>
    <w:rsid w:val="00FA0851"/>
    <w:rsid w:val="00FA258F"/>
    <w:rsid w:val="00FA28CE"/>
    <w:rsid w:val="00FA41A4"/>
    <w:rsid w:val="00FA62E8"/>
    <w:rsid w:val="00FA70B8"/>
    <w:rsid w:val="00FA7423"/>
    <w:rsid w:val="00FB016B"/>
    <w:rsid w:val="00FB1F17"/>
    <w:rsid w:val="00FB2745"/>
    <w:rsid w:val="00FB2B29"/>
    <w:rsid w:val="00FB6A9D"/>
    <w:rsid w:val="00FC43B1"/>
    <w:rsid w:val="00FC50F0"/>
    <w:rsid w:val="00FC51B1"/>
    <w:rsid w:val="00FC5FCF"/>
    <w:rsid w:val="00FC65D2"/>
    <w:rsid w:val="00FD0178"/>
    <w:rsid w:val="00FD07F7"/>
    <w:rsid w:val="00FD0B05"/>
    <w:rsid w:val="00FD3103"/>
    <w:rsid w:val="00FD473D"/>
    <w:rsid w:val="00FD65E5"/>
    <w:rsid w:val="00FD669C"/>
    <w:rsid w:val="00FD76D2"/>
    <w:rsid w:val="00FE3216"/>
    <w:rsid w:val="00FE4141"/>
    <w:rsid w:val="00FE56E9"/>
    <w:rsid w:val="00FF0280"/>
    <w:rsid w:val="00FF1199"/>
    <w:rsid w:val="00FF1DAF"/>
    <w:rsid w:val="00FF44C8"/>
    <w:rsid w:val="00FF5267"/>
    <w:rsid w:val="00FF5CF5"/>
    <w:rsid w:val="00FF6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210CF6F"/>
  <w15:chartTrackingRefBased/>
  <w15:docId w15:val="{734227F2-15BF-4DDD-ADB1-60317D819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84174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Tabelgril">
    <w:name w:val="Table Grid"/>
    <w:basedOn w:val="TabelNormal"/>
    <w:rsid w:val="006971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ce">
    <w:name w:val="Reference"/>
    <w:rsid w:val="006971A1"/>
    <w:pPr>
      <w:tabs>
        <w:tab w:val="left" w:pos="5103"/>
      </w:tabs>
      <w:overflowPunct w:val="0"/>
      <w:autoSpaceDE w:val="0"/>
      <w:autoSpaceDN w:val="0"/>
      <w:adjustRightInd w:val="0"/>
      <w:spacing w:before="480"/>
      <w:ind w:left="5103"/>
      <w:textAlignment w:val="baseline"/>
    </w:pPr>
    <w:rPr>
      <w:sz w:val="22"/>
      <w:lang w:val="fr-FR" w:eastAsia="en-US"/>
    </w:rPr>
  </w:style>
  <w:style w:type="paragraph" w:styleId="Textnotdesubsol">
    <w:name w:val="footnote text"/>
    <w:aliases w:val="single space,Fußnote"/>
    <w:basedOn w:val="Normal"/>
    <w:semiHidden/>
    <w:rsid w:val="006971A1"/>
    <w:pPr>
      <w:spacing w:after="0" w:line="240" w:lineRule="auto"/>
    </w:pPr>
    <w:rPr>
      <w:rFonts w:ascii="Tahoma" w:eastAsia="Times New Roman" w:hAnsi="Tahoma"/>
      <w:sz w:val="20"/>
      <w:szCs w:val="20"/>
      <w:lang w:val="en-US" w:eastAsia="zh-CN"/>
    </w:rPr>
  </w:style>
  <w:style w:type="character" w:styleId="Referinnotdesubsol">
    <w:name w:val="footnote reference"/>
    <w:semiHidden/>
    <w:rsid w:val="006971A1"/>
    <w:rPr>
      <w:vertAlign w:val="superscript"/>
    </w:rPr>
  </w:style>
  <w:style w:type="paragraph" w:styleId="Antet">
    <w:name w:val="header"/>
    <w:basedOn w:val="Normal"/>
    <w:link w:val="AntetCaracter"/>
    <w:uiPriority w:val="99"/>
    <w:rsid w:val="006971A1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al1">
    <w:name w:val="al1"/>
    <w:rsid w:val="006971A1"/>
    <w:rPr>
      <w:b/>
      <w:bCs/>
      <w:color w:val="008F00"/>
    </w:rPr>
  </w:style>
  <w:style w:type="character" w:customStyle="1" w:styleId="ln2talineat">
    <w:name w:val="ln2talineat"/>
    <w:basedOn w:val="Fontdeparagrafimplicit"/>
    <w:rsid w:val="006971A1"/>
  </w:style>
  <w:style w:type="paragraph" w:styleId="Subsol">
    <w:name w:val="footer"/>
    <w:basedOn w:val="Normal"/>
    <w:link w:val="SubsolCaracter"/>
    <w:uiPriority w:val="99"/>
    <w:rsid w:val="006971A1"/>
    <w:pPr>
      <w:tabs>
        <w:tab w:val="center" w:pos="4536"/>
        <w:tab w:val="right" w:pos="9072"/>
      </w:tabs>
    </w:pPr>
    <w:rPr>
      <w:lang w:val="x-none"/>
    </w:rPr>
  </w:style>
  <w:style w:type="paragraph" w:customStyle="1" w:styleId="Default">
    <w:name w:val="Default"/>
    <w:rsid w:val="00064F3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Ghid1">
    <w:name w:val="Ghid 1"/>
    <w:basedOn w:val="Normal"/>
    <w:link w:val="Ghid1Caracter"/>
    <w:rsid w:val="00C8773B"/>
    <w:pPr>
      <w:spacing w:before="120" w:after="0" w:line="288" w:lineRule="auto"/>
    </w:pPr>
    <w:rPr>
      <w:rFonts w:ascii="Verdana" w:eastAsia="Times New Roman" w:hAnsi="Verdana"/>
      <w:b/>
      <w:sz w:val="28"/>
      <w:szCs w:val="28"/>
    </w:rPr>
  </w:style>
  <w:style w:type="character" w:customStyle="1" w:styleId="Ghid1Caracter">
    <w:name w:val="Ghid 1 Caracter"/>
    <w:link w:val="Ghid1"/>
    <w:rsid w:val="00C8773B"/>
    <w:rPr>
      <w:rFonts w:ascii="Verdana" w:hAnsi="Verdana"/>
      <w:b/>
      <w:sz w:val="28"/>
      <w:szCs w:val="28"/>
      <w:lang w:val="ro-RO" w:eastAsia="en-US" w:bidi="ar-SA"/>
    </w:rPr>
  </w:style>
  <w:style w:type="paragraph" w:styleId="Corptext">
    <w:name w:val="Body Text"/>
    <w:basedOn w:val="Normal"/>
    <w:link w:val="CorptextCaracter"/>
    <w:rsid w:val="00C8773B"/>
    <w:pPr>
      <w:suppressAutoHyphens/>
      <w:spacing w:after="120" w:line="240" w:lineRule="auto"/>
    </w:pPr>
    <w:rPr>
      <w:rFonts w:ascii="Arial Narrow" w:eastAsia="Times New Roman" w:hAnsi="Arial Narrow"/>
      <w:sz w:val="20"/>
      <w:szCs w:val="20"/>
      <w:lang w:eastAsia="ar-SA"/>
    </w:rPr>
  </w:style>
  <w:style w:type="character" w:customStyle="1" w:styleId="CorptextCaracter">
    <w:name w:val="Corp text Caracter"/>
    <w:link w:val="Corptext"/>
    <w:rsid w:val="00C8773B"/>
    <w:rPr>
      <w:rFonts w:ascii="Arial Narrow" w:hAnsi="Arial Narrow"/>
      <w:lang w:val="ro-RO" w:eastAsia="ar-SA" w:bidi="ar-SA"/>
    </w:rPr>
  </w:style>
  <w:style w:type="character" w:styleId="Referincomentariu">
    <w:name w:val="annotation reference"/>
    <w:rsid w:val="00836AC5"/>
    <w:rPr>
      <w:sz w:val="16"/>
      <w:szCs w:val="16"/>
    </w:rPr>
  </w:style>
  <w:style w:type="paragraph" w:styleId="Textcomentariu">
    <w:name w:val="annotation text"/>
    <w:basedOn w:val="Normal"/>
    <w:link w:val="TextcomentariuCaracter"/>
    <w:rsid w:val="00836AC5"/>
    <w:rPr>
      <w:sz w:val="20"/>
      <w:szCs w:val="20"/>
    </w:rPr>
  </w:style>
  <w:style w:type="character" w:customStyle="1" w:styleId="TextcomentariuCaracter">
    <w:name w:val="Text comentariu Caracter"/>
    <w:link w:val="Textcomentariu"/>
    <w:rsid w:val="00836AC5"/>
    <w:rPr>
      <w:rFonts w:ascii="Calibri" w:eastAsia="Calibri" w:hAnsi="Calibri"/>
      <w:lang w:val="ro-RO" w:eastAsia="en-US"/>
    </w:rPr>
  </w:style>
  <w:style w:type="paragraph" w:styleId="SubiectComentariu">
    <w:name w:val="annotation subject"/>
    <w:basedOn w:val="Textcomentariu"/>
    <w:next w:val="Textcomentariu"/>
    <w:link w:val="SubiectComentariuCaracter"/>
    <w:rsid w:val="00836AC5"/>
    <w:rPr>
      <w:b/>
      <w:bCs/>
    </w:rPr>
  </w:style>
  <w:style w:type="character" w:customStyle="1" w:styleId="SubiectComentariuCaracter">
    <w:name w:val="Subiect Comentariu Caracter"/>
    <w:link w:val="SubiectComentariu"/>
    <w:rsid w:val="00836AC5"/>
    <w:rPr>
      <w:rFonts w:ascii="Calibri" w:eastAsia="Calibri" w:hAnsi="Calibri"/>
      <w:b/>
      <w:bCs/>
      <w:lang w:val="ro-RO" w:eastAsia="en-US"/>
    </w:rPr>
  </w:style>
  <w:style w:type="paragraph" w:styleId="TextnBalon">
    <w:name w:val="Balloon Text"/>
    <w:basedOn w:val="Normal"/>
    <w:link w:val="TextnBalonCaracter"/>
    <w:rsid w:val="00836AC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nBalonCaracter">
    <w:name w:val="Text în Balon Caracter"/>
    <w:link w:val="TextnBalon"/>
    <w:rsid w:val="00836AC5"/>
    <w:rPr>
      <w:rFonts w:ascii="Tahoma" w:eastAsia="Calibri" w:hAnsi="Tahoma" w:cs="Tahoma"/>
      <w:sz w:val="16"/>
      <w:szCs w:val="16"/>
      <w:lang w:val="ro-RO" w:eastAsia="en-US"/>
    </w:rPr>
  </w:style>
  <w:style w:type="character" w:styleId="Numrdepagin">
    <w:name w:val="page number"/>
    <w:basedOn w:val="Fontdeparagrafimplicit"/>
    <w:rsid w:val="002E162C"/>
  </w:style>
  <w:style w:type="character" w:customStyle="1" w:styleId="AntetCaracter">
    <w:name w:val="Antet Caracter"/>
    <w:link w:val="Antet"/>
    <w:uiPriority w:val="99"/>
    <w:rsid w:val="00A05628"/>
    <w:rPr>
      <w:sz w:val="24"/>
      <w:szCs w:val="24"/>
      <w:lang w:val="en-US" w:eastAsia="en-US"/>
    </w:rPr>
  </w:style>
  <w:style w:type="paragraph" w:customStyle="1" w:styleId="CharCaracterCaracter1CharCharCharCharCharCaracterCaracterCharCharCaracterCaracter">
    <w:name w:val="Char Caracter Caracter1 Char Char Char Char Char Caracter Caracter Char Char Caracter Caracter"/>
    <w:basedOn w:val="Normal"/>
    <w:rsid w:val="00A05628"/>
    <w:pPr>
      <w:autoSpaceDE w:val="0"/>
      <w:autoSpaceDN w:val="0"/>
      <w:adjustRightInd w:val="0"/>
      <w:spacing w:after="160" w:line="240" w:lineRule="exact"/>
      <w:ind w:right="26"/>
      <w:jc w:val="both"/>
    </w:pPr>
    <w:rPr>
      <w:rFonts w:ascii="Tahoma" w:eastAsia="Times New Roman" w:hAnsi="Tahoma"/>
      <w:bCs/>
      <w:sz w:val="20"/>
      <w:szCs w:val="20"/>
      <w:lang w:val="en-GB"/>
    </w:rPr>
  </w:style>
  <w:style w:type="character" w:styleId="Hyperlink">
    <w:name w:val="Hyperlink"/>
    <w:uiPriority w:val="99"/>
    <w:unhideWhenUsed/>
    <w:rsid w:val="00910922"/>
    <w:rPr>
      <w:color w:val="0563C1"/>
      <w:u w:val="single"/>
    </w:rPr>
  </w:style>
  <w:style w:type="character" w:styleId="HyperlinkParcurs">
    <w:name w:val="FollowedHyperlink"/>
    <w:uiPriority w:val="99"/>
    <w:unhideWhenUsed/>
    <w:rsid w:val="00910922"/>
    <w:rPr>
      <w:color w:val="954F72"/>
      <w:u w:val="single"/>
    </w:rPr>
  </w:style>
  <w:style w:type="paragraph" w:customStyle="1" w:styleId="xl65">
    <w:name w:val="xl65"/>
    <w:basedOn w:val="Normal"/>
    <w:rsid w:val="00910922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lang w:val="en-US"/>
    </w:rPr>
  </w:style>
  <w:style w:type="paragraph" w:customStyle="1" w:styleId="xl66">
    <w:name w:val="xl66"/>
    <w:basedOn w:val="Normal"/>
    <w:rsid w:val="0091092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u w:val="single"/>
      <w:lang w:val="en-US"/>
    </w:rPr>
  </w:style>
  <w:style w:type="paragraph" w:customStyle="1" w:styleId="xl67">
    <w:name w:val="xl67"/>
    <w:basedOn w:val="Normal"/>
    <w:rsid w:val="0091092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lang w:val="en-US"/>
    </w:rPr>
  </w:style>
  <w:style w:type="paragraph" w:customStyle="1" w:styleId="xl68">
    <w:name w:val="xl68"/>
    <w:basedOn w:val="Normal"/>
    <w:rsid w:val="00910922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lang w:val="en-US"/>
    </w:rPr>
  </w:style>
  <w:style w:type="paragraph" w:customStyle="1" w:styleId="xl69">
    <w:name w:val="xl69"/>
    <w:basedOn w:val="Normal"/>
    <w:rsid w:val="00910922"/>
    <w:pPr>
      <w:pBdr>
        <w:right w:val="single" w:sz="12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lang w:val="en-US"/>
    </w:rPr>
  </w:style>
  <w:style w:type="paragraph" w:customStyle="1" w:styleId="xl70">
    <w:name w:val="xl70"/>
    <w:basedOn w:val="Normal"/>
    <w:rsid w:val="0091092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lang w:val="en-US"/>
    </w:rPr>
  </w:style>
  <w:style w:type="paragraph" w:customStyle="1" w:styleId="xl71">
    <w:name w:val="xl71"/>
    <w:basedOn w:val="Normal"/>
    <w:rsid w:val="00910922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color w:val="000000"/>
      <w:sz w:val="24"/>
      <w:szCs w:val="24"/>
      <w:lang w:val="en-US"/>
    </w:rPr>
  </w:style>
  <w:style w:type="paragraph" w:customStyle="1" w:styleId="xl72">
    <w:name w:val="xl72"/>
    <w:basedOn w:val="Normal"/>
    <w:rsid w:val="0091092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lang w:val="en-US"/>
    </w:rPr>
  </w:style>
  <w:style w:type="paragraph" w:customStyle="1" w:styleId="xl73">
    <w:name w:val="xl73"/>
    <w:basedOn w:val="Normal"/>
    <w:rsid w:val="009109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lang w:val="en-US"/>
    </w:rPr>
  </w:style>
  <w:style w:type="paragraph" w:customStyle="1" w:styleId="xl74">
    <w:name w:val="xl74"/>
    <w:basedOn w:val="Normal"/>
    <w:rsid w:val="00910922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val="en-US"/>
    </w:rPr>
  </w:style>
  <w:style w:type="paragraph" w:customStyle="1" w:styleId="xl75">
    <w:name w:val="xl75"/>
    <w:basedOn w:val="Normal"/>
    <w:rsid w:val="0091092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lang w:val="en-US"/>
    </w:rPr>
  </w:style>
  <w:style w:type="paragraph" w:customStyle="1" w:styleId="xl76">
    <w:name w:val="xl76"/>
    <w:basedOn w:val="Normal"/>
    <w:rsid w:val="00910922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sz w:val="24"/>
      <w:szCs w:val="24"/>
      <w:lang w:val="en-US"/>
    </w:rPr>
  </w:style>
  <w:style w:type="paragraph" w:customStyle="1" w:styleId="xl77">
    <w:name w:val="xl77"/>
    <w:basedOn w:val="Normal"/>
    <w:rsid w:val="00910922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color w:val="000000"/>
      <w:lang w:val="en-US"/>
    </w:rPr>
  </w:style>
  <w:style w:type="paragraph" w:customStyle="1" w:styleId="xl78">
    <w:name w:val="xl78"/>
    <w:basedOn w:val="Normal"/>
    <w:rsid w:val="00910922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lang w:val="en-US"/>
    </w:rPr>
  </w:style>
  <w:style w:type="paragraph" w:customStyle="1" w:styleId="xl79">
    <w:name w:val="xl79"/>
    <w:basedOn w:val="Normal"/>
    <w:rsid w:val="00910922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val="en-US"/>
    </w:rPr>
  </w:style>
  <w:style w:type="paragraph" w:customStyle="1" w:styleId="xl80">
    <w:name w:val="xl80"/>
    <w:basedOn w:val="Normal"/>
    <w:rsid w:val="0091092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lang w:val="en-US"/>
    </w:rPr>
  </w:style>
  <w:style w:type="paragraph" w:customStyle="1" w:styleId="xl81">
    <w:name w:val="xl81"/>
    <w:basedOn w:val="Normal"/>
    <w:rsid w:val="00910922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color w:val="000000"/>
      <w:sz w:val="16"/>
      <w:szCs w:val="16"/>
      <w:lang w:val="en-US"/>
    </w:rPr>
  </w:style>
  <w:style w:type="paragraph" w:customStyle="1" w:styleId="xl82">
    <w:name w:val="xl82"/>
    <w:basedOn w:val="Normal"/>
    <w:rsid w:val="00910922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color w:val="000000"/>
      <w:lang w:val="en-US"/>
    </w:rPr>
  </w:style>
  <w:style w:type="paragraph" w:customStyle="1" w:styleId="xl83">
    <w:name w:val="xl83"/>
    <w:basedOn w:val="Normal"/>
    <w:rsid w:val="0091092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lang w:val="en-US"/>
    </w:rPr>
  </w:style>
  <w:style w:type="paragraph" w:customStyle="1" w:styleId="xl84">
    <w:name w:val="xl84"/>
    <w:basedOn w:val="Normal"/>
    <w:rsid w:val="009109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lang w:val="en-US"/>
    </w:rPr>
  </w:style>
  <w:style w:type="paragraph" w:customStyle="1" w:styleId="xl85">
    <w:name w:val="xl85"/>
    <w:basedOn w:val="Normal"/>
    <w:rsid w:val="00910922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val="en-US"/>
    </w:rPr>
  </w:style>
  <w:style w:type="paragraph" w:customStyle="1" w:styleId="xl86">
    <w:name w:val="xl86"/>
    <w:basedOn w:val="Normal"/>
    <w:rsid w:val="009109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lang w:val="en-US"/>
    </w:rPr>
  </w:style>
  <w:style w:type="paragraph" w:customStyle="1" w:styleId="xl87">
    <w:name w:val="xl87"/>
    <w:basedOn w:val="Normal"/>
    <w:rsid w:val="009109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color w:val="000000"/>
      <w:lang w:val="en-US"/>
    </w:rPr>
  </w:style>
  <w:style w:type="paragraph" w:customStyle="1" w:styleId="xl88">
    <w:name w:val="xl88"/>
    <w:basedOn w:val="Normal"/>
    <w:rsid w:val="009109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lang w:val="en-US"/>
    </w:rPr>
  </w:style>
  <w:style w:type="paragraph" w:customStyle="1" w:styleId="xl89">
    <w:name w:val="xl89"/>
    <w:basedOn w:val="Normal"/>
    <w:rsid w:val="009109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lang w:val="en-US"/>
    </w:rPr>
  </w:style>
  <w:style w:type="paragraph" w:customStyle="1" w:styleId="xl90">
    <w:name w:val="xl90"/>
    <w:basedOn w:val="Normal"/>
    <w:rsid w:val="0091092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val="en-US"/>
    </w:rPr>
  </w:style>
  <w:style w:type="paragraph" w:customStyle="1" w:styleId="xl91">
    <w:name w:val="xl91"/>
    <w:basedOn w:val="Normal"/>
    <w:rsid w:val="00910922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u w:val="single"/>
      <w:lang w:val="en-US"/>
    </w:rPr>
  </w:style>
  <w:style w:type="paragraph" w:customStyle="1" w:styleId="xl92">
    <w:name w:val="xl92"/>
    <w:basedOn w:val="Normal"/>
    <w:rsid w:val="00910922"/>
    <w:pPr>
      <w:pBdr>
        <w:top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lang w:val="en-US"/>
    </w:rPr>
  </w:style>
  <w:style w:type="paragraph" w:customStyle="1" w:styleId="xl93">
    <w:name w:val="xl93"/>
    <w:basedOn w:val="Normal"/>
    <w:rsid w:val="00910922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lang w:val="en-US"/>
    </w:rPr>
  </w:style>
  <w:style w:type="paragraph" w:customStyle="1" w:styleId="xl94">
    <w:name w:val="xl94"/>
    <w:basedOn w:val="Normal"/>
    <w:rsid w:val="00910922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lang w:val="en-US"/>
    </w:rPr>
  </w:style>
  <w:style w:type="paragraph" w:customStyle="1" w:styleId="xl95">
    <w:name w:val="xl95"/>
    <w:basedOn w:val="Normal"/>
    <w:rsid w:val="00910922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val="en-US"/>
    </w:rPr>
  </w:style>
  <w:style w:type="paragraph" w:customStyle="1" w:styleId="xl96">
    <w:name w:val="xl96"/>
    <w:basedOn w:val="Normal"/>
    <w:rsid w:val="00910922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sz w:val="24"/>
      <w:szCs w:val="24"/>
      <w:u w:val="single"/>
      <w:lang w:val="en-US"/>
    </w:rPr>
  </w:style>
  <w:style w:type="paragraph" w:customStyle="1" w:styleId="xl97">
    <w:name w:val="xl97"/>
    <w:basedOn w:val="Normal"/>
    <w:rsid w:val="00910922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lang w:val="en-US"/>
    </w:rPr>
  </w:style>
  <w:style w:type="paragraph" w:customStyle="1" w:styleId="xl98">
    <w:name w:val="xl98"/>
    <w:basedOn w:val="Normal"/>
    <w:rsid w:val="00910922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sz w:val="24"/>
      <w:szCs w:val="24"/>
      <w:lang w:val="en-US"/>
    </w:rPr>
  </w:style>
  <w:style w:type="paragraph" w:customStyle="1" w:styleId="xl99">
    <w:name w:val="xl99"/>
    <w:basedOn w:val="Normal"/>
    <w:rsid w:val="00910922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lang w:val="en-US"/>
    </w:rPr>
  </w:style>
  <w:style w:type="paragraph" w:customStyle="1" w:styleId="xl100">
    <w:name w:val="xl100"/>
    <w:basedOn w:val="Normal"/>
    <w:rsid w:val="00910922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lang w:val="en-US"/>
    </w:rPr>
  </w:style>
  <w:style w:type="paragraph" w:customStyle="1" w:styleId="xl101">
    <w:name w:val="xl101"/>
    <w:basedOn w:val="Normal"/>
    <w:rsid w:val="0091092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lang w:val="en-US"/>
    </w:rPr>
  </w:style>
  <w:style w:type="paragraph" w:customStyle="1" w:styleId="xl102">
    <w:name w:val="xl102"/>
    <w:basedOn w:val="Normal"/>
    <w:rsid w:val="0091092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lang w:val="en-US"/>
    </w:rPr>
  </w:style>
  <w:style w:type="paragraph" w:customStyle="1" w:styleId="xl103">
    <w:name w:val="xl103"/>
    <w:basedOn w:val="Normal"/>
    <w:rsid w:val="0091092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lang w:val="en-US"/>
    </w:rPr>
  </w:style>
  <w:style w:type="paragraph" w:customStyle="1" w:styleId="xl104">
    <w:name w:val="xl104"/>
    <w:basedOn w:val="Normal"/>
    <w:rsid w:val="00910922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lang w:val="en-US"/>
    </w:rPr>
  </w:style>
  <w:style w:type="paragraph" w:customStyle="1" w:styleId="xl105">
    <w:name w:val="xl105"/>
    <w:basedOn w:val="Normal"/>
    <w:rsid w:val="00910922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lang w:val="en-US"/>
    </w:rPr>
  </w:style>
  <w:style w:type="paragraph" w:customStyle="1" w:styleId="xl106">
    <w:name w:val="xl106"/>
    <w:basedOn w:val="Normal"/>
    <w:rsid w:val="00910922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lang w:val="en-US"/>
    </w:rPr>
  </w:style>
  <w:style w:type="paragraph" w:customStyle="1" w:styleId="xl107">
    <w:name w:val="xl107"/>
    <w:basedOn w:val="Normal"/>
    <w:rsid w:val="00910922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lang w:val="en-US"/>
    </w:rPr>
  </w:style>
  <w:style w:type="paragraph" w:customStyle="1" w:styleId="xl108">
    <w:name w:val="xl108"/>
    <w:basedOn w:val="Normal"/>
    <w:rsid w:val="0091092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lang w:val="en-US"/>
    </w:rPr>
  </w:style>
  <w:style w:type="paragraph" w:customStyle="1" w:styleId="xl109">
    <w:name w:val="xl109"/>
    <w:basedOn w:val="Normal"/>
    <w:rsid w:val="00910922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lang w:val="en-US"/>
    </w:rPr>
  </w:style>
  <w:style w:type="paragraph" w:customStyle="1" w:styleId="xl110">
    <w:name w:val="xl110"/>
    <w:basedOn w:val="Normal"/>
    <w:rsid w:val="00910922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lang w:val="en-US"/>
    </w:rPr>
  </w:style>
  <w:style w:type="paragraph" w:customStyle="1" w:styleId="xl111">
    <w:name w:val="xl111"/>
    <w:basedOn w:val="Normal"/>
    <w:rsid w:val="00910922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color w:val="000000"/>
      <w:lang w:val="en-US"/>
    </w:rPr>
  </w:style>
  <w:style w:type="paragraph" w:customStyle="1" w:styleId="xl112">
    <w:name w:val="xl112"/>
    <w:basedOn w:val="Normal"/>
    <w:rsid w:val="0091092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lang w:val="en-US"/>
    </w:rPr>
  </w:style>
  <w:style w:type="paragraph" w:customStyle="1" w:styleId="xl113">
    <w:name w:val="xl113"/>
    <w:basedOn w:val="Normal"/>
    <w:rsid w:val="0091092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lang w:val="en-US"/>
    </w:rPr>
  </w:style>
  <w:style w:type="paragraph" w:customStyle="1" w:styleId="xl114">
    <w:name w:val="xl114"/>
    <w:basedOn w:val="Normal"/>
    <w:rsid w:val="00910922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lang w:val="en-US"/>
    </w:rPr>
  </w:style>
  <w:style w:type="paragraph" w:customStyle="1" w:styleId="xl115">
    <w:name w:val="xl115"/>
    <w:basedOn w:val="Normal"/>
    <w:rsid w:val="00910922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lang w:val="en-US"/>
    </w:rPr>
  </w:style>
  <w:style w:type="paragraph" w:customStyle="1" w:styleId="xl116">
    <w:name w:val="xl116"/>
    <w:basedOn w:val="Normal"/>
    <w:rsid w:val="0091092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lang w:val="en-US"/>
    </w:rPr>
  </w:style>
  <w:style w:type="paragraph" w:customStyle="1" w:styleId="xl117">
    <w:name w:val="xl117"/>
    <w:basedOn w:val="Normal"/>
    <w:rsid w:val="0091092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lang w:val="en-US"/>
    </w:rPr>
  </w:style>
  <w:style w:type="paragraph" w:customStyle="1" w:styleId="xl118">
    <w:name w:val="xl118"/>
    <w:basedOn w:val="Normal"/>
    <w:rsid w:val="0091092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lang w:val="en-US"/>
    </w:rPr>
  </w:style>
  <w:style w:type="paragraph" w:customStyle="1" w:styleId="xl119">
    <w:name w:val="xl119"/>
    <w:basedOn w:val="Normal"/>
    <w:rsid w:val="0091092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lang w:val="en-US"/>
    </w:rPr>
  </w:style>
  <w:style w:type="paragraph" w:customStyle="1" w:styleId="xl120">
    <w:name w:val="xl120"/>
    <w:basedOn w:val="Normal"/>
    <w:rsid w:val="0091092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lang w:val="en-US"/>
    </w:rPr>
  </w:style>
  <w:style w:type="paragraph" w:customStyle="1" w:styleId="xl121">
    <w:name w:val="xl121"/>
    <w:basedOn w:val="Normal"/>
    <w:rsid w:val="0091092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lang w:val="en-US"/>
    </w:rPr>
  </w:style>
  <w:style w:type="paragraph" w:customStyle="1" w:styleId="xl122">
    <w:name w:val="xl122"/>
    <w:basedOn w:val="Normal"/>
    <w:rsid w:val="00910922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lang w:val="en-US"/>
    </w:rPr>
  </w:style>
  <w:style w:type="paragraph" w:customStyle="1" w:styleId="xl123">
    <w:name w:val="xl123"/>
    <w:basedOn w:val="Normal"/>
    <w:rsid w:val="00910922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u w:val="single"/>
      <w:lang w:val="en-US"/>
    </w:rPr>
  </w:style>
  <w:style w:type="paragraph" w:customStyle="1" w:styleId="xl124">
    <w:name w:val="xl124"/>
    <w:basedOn w:val="Normal"/>
    <w:rsid w:val="00910922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lang w:val="en-US"/>
    </w:rPr>
  </w:style>
  <w:style w:type="paragraph" w:customStyle="1" w:styleId="xl125">
    <w:name w:val="xl125"/>
    <w:basedOn w:val="Normal"/>
    <w:rsid w:val="00910922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u w:val="single"/>
      <w:lang w:val="en-US"/>
    </w:rPr>
  </w:style>
  <w:style w:type="paragraph" w:customStyle="1" w:styleId="xl126">
    <w:name w:val="xl126"/>
    <w:basedOn w:val="Normal"/>
    <w:rsid w:val="0091092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color w:val="000000"/>
      <w:lang w:val="en-US"/>
    </w:rPr>
  </w:style>
  <w:style w:type="paragraph" w:customStyle="1" w:styleId="xl127">
    <w:name w:val="xl127"/>
    <w:basedOn w:val="Normal"/>
    <w:rsid w:val="0091092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val="en-US"/>
    </w:rPr>
  </w:style>
  <w:style w:type="paragraph" w:styleId="Listparagraf">
    <w:name w:val="List Paragraph"/>
    <w:basedOn w:val="Normal"/>
    <w:uiPriority w:val="34"/>
    <w:qFormat/>
    <w:rsid w:val="00E66939"/>
    <w:pPr>
      <w:ind w:left="720"/>
    </w:pPr>
  </w:style>
  <w:style w:type="character" w:styleId="Robust">
    <w:name w:val="Strong"/>
    <w:uiPriority w:val="22"/>
    <w:qFormat/>
    <w:rsid w:val="00365F27"/>
    <w:rPr>
      <w:b/>
      <w:bCs/>
    </w:rPr>
  </w:style>
  <w:style w:type="character" w:customStyle="1" w:styleId="apple-converted-space">
    <w:name w:val="apple-converted-space"/>
    <w:rsid w:val="008C1EAA"/>
  </w:style>
  <w:style w:type="character" w:customStyle="1" w:styleId="SubsolCaracter">
    <w:name w:val="Subsol Caracter"/>
    <w:link w:val="Subsol"/>
    <w:uiPriority w:val="99"/>
    <w:locked/>
    <w:rsid w:val="00595151"/>
    <w:rPr>
      <w:rFonts w:ascii="Calibri" w:eastAsia="Calibri" w:hAnsi="Calibri"/>
      <w:sz w:val="22"/>
      <w:szCs w:val="22"/>
      <w:lang w:eastAsia="en-US"/>
    </w:rPr>
  </w:style>
  <w:style w:type="paragraph" w:customStyle="1" w:styleId="MediumGrid21">
    <w:name w:val="Medium Grid 21"/>
    <w:uiPriority w:val="99"/>
    <w:rsid w:val="00595151"/>
    <w:rPr>
      <w:rFonts w:ascii="Trebuchet MS" w:eastAsia="MS Mincho" w:hAnsi="Trebuchet MS" w:cs="Trebuchet MS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004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259961-8A98-4AF4-9618-6AD3F7DC5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53</Words>
  <Characters>1448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Administrator</cp:lastModifiedBy>
  <cp:revision>8</cp:revision>
  <cp:lastPrinted>2022-02-03T13:02:00Z</cp:lastPrinted>
  <dcterms:created xsi:type="dcterms:W3CDTF">2022-03-01T12:18:00Z</dcterms:created>
  <dcterms:modified xsi:type="dcterms:W3CDTF">2022-03-01T19:12:00Z</dcterms:modified>
</cp:coreProperties>
</file>